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6FE9A449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6F1B11">
        <w:rPr>
          <w:rFonts w:ascii="Arial" w:hAnsi="Arial" w:cs="Arial"/>
          <w:b/>
          <w:sz w:val="18"/>
          <w:szCs w:val="18"/>
        </w:rPr>
        <w:t xml:space="preserve">2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6F1B11">
        <w:rPr>
          <w:rFonts w:ascii="Arial" w:hAnsi="Arial" w:cs="Arial"/>
          <w:b/>
          <w:sz w:val="18"/>
          <w:szCs w:val="18"/>
        </w:rPr>
        <w:t>1240-2023-504101</w:t>
      </w:r>
    </w:p>
    <w:p w14:paraId="1F4EF0F5" w14:textId="3755433E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58600C">
        <w:rPr>
          <w:rFonts w:ascii="Arial" w:hAnsi="Arial" w:cs="Arial"/>
          <w:b/>
          <w:sz w:val="18"/>
          <w:szCs w:val="18"/>
        </w:rPr>
        <w:t xml:space="preserve">SPU </w:t>
      </w:r>
      <w:r w:rsidR="006F1B11">
        <w:rPr>
          <w:rFonts w:ascii="Arial" w:hAnsi="Arial" w:cs="Arial"/>
          <w:b/>
          <w:sz w:val="18"/>
          <w:szCs w:val="18"/>
        </w:rPr>
        <w:t>2445232025</w:t>
      </w:r>
    </w:p>
    <w:p w14:paraId="2962DAFF" w14:textId="0D782314" w:rsidR="0058600C" w:rsidRPr="001C3319" w:rsidRDefault="0058600C" w:rsidP="001C3319">
      <w:pPr>
        <w:pStyle w:val="Zhlav"/>
        <w:jc w:val="right"/>
        <w:rPr>
          <w:sz w:val="18"/>
          <w:szCs w:val="18"/>
        </w:rPr>
      </w:pPr>
      <w:r w:rsidRPr="0058600C">
        <w:rPr>
          <w:rFonts w:ascii="Arial" w:hAnsi="Arial" w:cs="Arial"/>
          <w:bCs/>
          <w:sz w:val="18"/>
          <w:szCs w:val="18"/>
        </w:rPr>
        <w:t>UID</w:t>
      </w:r>
      <w:r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spudms0000001</w:t>
      </w:r>
      <w:r w:rsidR="006F1B11">
        <w:rPr>
          <w:rFonts w:ascii="Arial" w:hAnsi="Arial" w:cs="Arial"/>
          <w:b/>
          <w:sz w:val="18"/>
          <w:szCs w:val="18"/>
        </w:rPr>
        <w:t>5674329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29842C64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6F1B11">
        <w:rPr>
          <w:rFonts w:ascii="Arial" w:hAnsi="Arial" w:cs="Arial"/>
          <w:caps/>
          <w:sz w:val="28"/>
          <w:szCs w:val="28"/>
        </w:rPr>
        <w:t>2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147844AF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58600C">
        <w:rPr>
          <w:rFonts w:ascii="Arial" w:hAnsi="Arial" w:cs="Arial"/>
          <w:b w:val="0"/>
          <w:sz w:val="18"/>
          <w:szCs w:val="18"/>
        </w:rPr>
        <w:t>9</w:t>
      </w:r>
      <w:r w:rsidR="00F135C2">
        <w:rPr>
          <w:rFonts w:ascii="Arial" w:hAnsi="Arial" w:cs="Arial"/>
          <w:b w:val="0"/>
          <w:sz w:val="18"/>
          <w:szCs w:val="18"/>
        </w:rPr>
        <w:t>76-2022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F135C2">
        <w:rPr>
          <w:rFonts w:ascii="Arial" w:hAnsi="Arial" w:cs="Arial"/>
          <w:b w:val="0"/>
          <w:sz w:val="22"/>
          <w:szCs w:val="22"/>
        </w:rPr>
        <w:t>26.09.2022</w:t>
      </w:r>
    </w:p>
    <w:p w14:paraId="514A1766" w14:textId="3EB8833D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F135C2">
        <w:rPr>
          <w:rFonts w:ascii="Arial" w:hAnsi="Arial" w:cs="Arial"/>
          <w:snapToGrid w:val="0"/>
          <w:sz w:val="22"/>
          <w:szCs w:val="22"/>
        </w:rPr>
        <w:t xml:space="preserve">Komplexní pozemková úprava v k.ú. </w:t>
      </w:r>
      <w:r w:rsidR="00C477C8">
        <w:rPr>
          <w:rFonts w:ascii="Arial" w:hAnsi="Arial" w:cs="Arial"/>
          <w:snapToGrid w:val="0"/>
          <w:sz w:val="22"/>
          <w:szCs w:val="22"/>
        </w:rPr>
        <w:t>Přimda, Velké Dvorce a Újezd pod Přimdou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F135C2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13632">
        <w:rPr>
          <w:rFonts w:ascii="Arial" w:hAnsi="Arial" w:cs="Arial"/>
          <w:bCs/>
          <w:snapToGrid w:val="0"/>
          <w:sz w:val="22"/>
          <w:szCs w:val="22"/>
        </w:rPr>
        <w:t>Přimda, Velké Dvorce a Újezd pod Přimdou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28C5CAC9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B95CED">
            <w:rPr>
              <w:rFonts w:ascii="Arial" w:hAnsi="Arial" w:cs="Arial"/>
              <w:b/>
              <w:sz w:val="22"/>
              <w:szCs w:val="22"/>
            </w:rPr>
            <w:t>Krajský pozemkový úřad pro Plzeňský kraj, Pobočka Tachov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17EB13E9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B95CED">
            <w:rPr>
              <w:rFonts w:ascii="Arial" w:hAnsi="Arial" w:cs="Arial"/>
              <w:sz w:val="22"/>
              <w:szCs w:val="22"/>
            </w:rPr>
            <w:t>Ing. Olgou Chvátalovou, vedoucí Pobočky Tachov</w:t>
          </w:r>
        </w:sdtContent>
      </w:sdt>
    </w:p>
    <w:p w14:paraId="01FB3325" w14:textId="0F78FBC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B95CED">
            <w:rPr>
              <w:rFonts w:ascii="Arial" w:hAnsi="Arial" w:cs="Arial"/>
              <w:sz w:val="22"/>
              <w:szCs w:val="22"/>
            </w:rPr>
            <w:t>Ing. Olga Chvátalová, vedoucí Pobočky Tachov</w:t>
          </w:r>
        </w:sdtContent>
      </w:sdt>
    </w:p>
    <w:p w14:paraId="1CE5C03A" w14:textId="645C2328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B95CED">
        <w:rPr>
          <w:rFonts w:ascii="Arial" w:hAnsi="Arial" w:cs="Arial"/>
          <w:snapToGrid w:val="0"/>
          <w:sz w:val="22"/>
          <w:szCs w:val="22"/>
        </w:rPr>
        <w:t>Bc. Iveta Matouš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B95CED">
            <w:rPr>
              <w:rFonts w:ascii="Arial" w:hAnsi="Arial" w:cs="Arial"/>
              <w:snapToGrid w:val="0"/>
              <w:sz w:val="22"/>
              <w:szCs w:val="22"/>
            </w:rPr>
            <w:t xml:space="preserve">rada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B95CED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3A5B3C0A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B95CED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095CAEEC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153852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153852">
            <w:rPr>
              <w:rFonts w:ascii="Arial" w:hAnsi="Arial" w:cs="Arial"/>
              <w:snapToGrid w:val="0"/>
              <w:sz w:val="22"/>
              <w:szCs w:val="22"/>
            </w:rPr>
            <w:t>727 956 756</w:t>
          </w:r>
        </w:sdtContent>
      </w:sdt>
    </w:p>
    <w:p w14:paraId="16C55A14" w14:textId="6AD2D933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153852">
            <w:rPr>
              <w:rFonts w:ascii="Arial" w:hAnsi="Arial" w:cs="Arial"/>
              <w:snapToGrid w:val="0"/>
              <w:sz w:val="22"/>
              <w:szCs w:val="22"/>
            </w:rPr>
            <w:t>i.matous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5C939A7A" w14:textId="77777777" w:rsidR="00A37677" w:rsidRPr="00A22C99" w:rsidRDefault="00A37677" w:rsidP="00A37677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GEO Hrubý spol. s r.o.</w:t>
      </w:r>
      <w:r w:rsidRPr="00A22C99">
        <w:rPr>
          <w:rFonts w:ascii="Arial" w:hAnsi="Arial" w:cs="Arial"/>
        </w:rPr>
        <w:t xml:space="preserve"> </w:t>
      </w:r>
    </w:p>
    <w:p w14:paraId="259A20C0" w14:textId="77777777" w:rsidR="00A37677" w:rsidRPr="00A22C99" w:rsidRDefault="00A37677" w:rsidP="00A37677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udlevecká 26, 301 00 Plzeň</w:t>
      </w:r>
    </w:p>
    <w:p w14:paraId="24E724D7" w14:textId="77777777" w:rsidR="00A37677" w:rsidRPr="00A22C99" w:rsidRDefault="00A37677" w:rsidP="00A37677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Zdeněk Hrubý</w:t>
      </w:r>
    </w:p>
    <w:p w14:paraId="527D23B2" w14:textId="77777777" w:rsidR="00A37677" w:rsidRPr="00A22C99" w:rsidRDefault="00A37677" w:rsidP="00A37677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Zdeněk Hrubý</w:t>
      </w:r>
    </w:p>
    <w:p w14:paraId="25CF4A78" w14:textId="1BDFF660" w:rsidR="00A37677" w:rsidRPr="00A22C99" w:rsidRDefault="00A37677" w:rsidP="00A37677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proofErr w:type="spellStart"/>
      <w:r w:rsidR="000C5215">
        <w:rPr>
          <w:rFonts w:ascii="Arial" w:hAnsi="Arial" w:cs="Arial"/>
          <w:sz w:val="22"/>
          <w:szCs w:val="22"/>
        </w:rPr>
        <w:t>xxxxxx</w:t>
      </w:r>
      <w:proofErr w:type="spellEnd"/>
    </w:p>
    <w:p w14:paraId="1C68992A" w14:textId="5A55191D" w:rsidR="00A37677" w:rsidRPr="00A22C99" w:rsidRDefault="00A37677" w:rsidP="00A37677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proofErr w:type="spellStart"/>
      <w:r w:rsidR="000C5215">
        <w:rPr>
          <w:rFonts w:ascii="Arial" w:hAnsi="Arial" w:cs="Arial"/>
          <w:sz w:val="22"/>
          <w:szCs w:val="22"/>
        </w:rPr>
        <w:t>xxxxxx</w:t>
      </w:r>
      <w:proofErr w:type="spellEnd"/>
    </w:p>
    <w:p w14:paraId="73C8A33E" w14:textId="59AD747E" w:rsidR="00A37677" w:rsidRPr="00A22C99" w:rsidRDefault="00A37677" w:rsidP="00A37677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proofErr w:type="spellStart"/>
      <w:r w:rsidR="000C5215">
        <w:rPr>
          <w:rFonts w:ascii="Arial" w:hAnsi="Arial" w:cs="Arial"/>
          <w:sz w:val="22"/>
          <w:szCs w:val="22"/>
        </w:rPr>
        <w:t>xxxxxx</w:t>
      </w:r>
      <w:proofErr w:type="spellEnd"/>
    </w:p>
    <w:p w14:paraId="732B6A32" w14:textId="77777777" w:rsidR="00A37677" w:rsidRPr="00A22C99" w:rsidRDefault="00A37677" w:rsidP="00A37677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s47464</w:t>
      </w:r>
    </w:p>
    <w:p w14:paraId="6395F6EC" w14:textId="77777777" w:rsidR="00A37677" w:rsidRPr="00A22C99" w:rsidRDefault="00A37677" w:rsidP="00A37677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merční banka-Plzeň</w:t>
      </w:r>
    </w:p>
    <w:p w14:paraId="0B2EB832" w14:textId="77777777" w:rsidR="00A37677" w:rsidRPr="00A22C99" w:rsidRDefault="00A37677" w:rsidP="00A37677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1106381/0100</w:t>
      </w:r>
    </w:p>
    <w:p w14:paraId="1A5CFE54" w14:textId="77777777" w:rsidR="00A37677" w:rsidRPr="00A22C99" w:rsidRDefault="00A37677" w:rsidP="00A37677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  <w:t xml:space="preserve">   </w:t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2 27 751</w:t>
      </w:r>
    </w:p>
    <w:p w14:paraId="7C959DC6" w14:textId="77777777" w:rsidR="00A37677" w:rsidRPr="00A22C99" w:rsidRDefault="00A37677" w:rsidP="00A37677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5227751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24EFBA74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A37677">
        <w:rPr>
          <w:rFonts w:ascii="Arial" w:hAnsi="Arial" w:cs="Arial"/>
          <w:sz w:val="22"/>
          <w:szCs w:val="22"/>
        </w:rPr>
        <w:t>2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2B0282">
            <w:rPr>
              <w:rFonts w:ascii="Arial" w:hAnsi="Arial" w:cs="Arial"/>
              <w:sz w:val="22"/>
              <w:szCs w:val="22"/>
            </w:rPr>
            <w:t>ceny za provedení díla a 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</w:t>
      </w:r>
      <w:r w:rsidR="00EF6434" w:rsidRPr="00A22C99">
        <w:rPr>
          <w:rFonts w:ascii="Arial" w:hAnsi="Arial" w:cs="Arial"/>
          <w:sz w:val="22"/>
          <w:szCs w:val="22"/>
        </w:rPr>
        <w:lastRenderedPageBreak/>
        <w:t xml:space="preserve">s pod-čl. </w:t>
      </w:r>
      <w:r w:rsidR="00A37BDD">
        <w:rPr>
          <w:rFonts w:ascii="Arial" w:hAnsi="Arial" w:cs="Arial"/>
          <w:sz w:val="22"/>
          <w:szCs w:val="22"/>
        </w:rPr>
        <w:t>20.2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704F5B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5E3B8B14" w:rsidR="0091518C" w:rsidRPr="00A22C99" w:rsidRDefault="002B0282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acovatel požádal </w:t>
      </w:r>
      <w:r w:rsidR="001B04F8">
        <w:rPr>
          <w:rFonts w:ascii="Arial" w:hAnsi="Arial" w:cs="Arial"/>
          <w:sz w:val="22"/>
          <w:szCs w:val="22"/>
        </w:rPr>
        <w:t xml:space="preserve">o změnu měrných jednotek, protože bylo zjištěno, </w:t>
      </w:r>
      <w:r w:rsidR="00296865">
        <w:rPr>
          <w:rFonts w:ascii="Arial" w:hAnsi="Arial" w:cs="Arial"/>
          <w:sz w:val="22"/>
          <w:szCs w:val="22"/>
        </w:rPr>
        <w:t>že hranice lesních celků a</w:t>
      </w:r>
      <w:r w:rsidR="00B45067">
        <w:rPr>
          <w:rFonts w:ascii="Arial" w:hAnsi="Arial" w:cs="Arial"/>
          <w:sz w:val="22"/>
          <w:szCs w:val="22"/>
        </w:rPr>
        <w:t xml:space="preserve"> dalších pozemků s porosty vesměs historických parcel jsou v terénu </w:t>
      </w:r>
      <w:r w:rsidR="00D707CC">
        <w:rPr>
          <w:rFonts w:ascii="Arial" w:hAnsi="Arial" w:cs="Arial"/>
          <w:sz w:val="22"/>
          <w:szCs w:val="22"/>
        </w:rPr>
        <w:t>charakterizovány</w:t>
      </w:r>
      <w:r w:rsidR="00296865">
        <w:rPr>
          <w:rFonts w:ascii="Arial" w:hAnsi="Arial" w:cs="Arial"/>
          <w:sz w:val="22"/>
          <w:szCs w:val="22"/>
        </w:rPr>
        <w:t xml:space="preserve"> řadami </w:t>
      </w:r>
      <w:r w:rsidR="00D707CC">
        <w:rPr>
          <w:rFonts w:ascii="Arial" w:hAnsi="Arial" w:cs="Arial"/>
          <w:sz w:val="22"/>
          <w:szCs w:val="22"/>
        </w:rPr>
        <w:t>kamenných</w:t>
      </w:r>
      <w:r w:rsidR="00296865">
        <w:rPr>
          <w:rFonts w:ascii="Arial" w:hAnsi="Arial" w:cs="Arial"/>
          <w:sz w:val="22"/>
          <w:szCs w:val="22"/>
        </w:rPr>
        <w:t xml:space="preserve"> valů, kamennými </w:t>
      </w:r>
      <w:r w:rsidR="00D707CC">
        <w:rPr>
          <w:rFonts w:ascii="Arial" w:hAnsi="Arial" w:cs="Arial"/>
          <w:sz w:val="22"/>
          <w:szCs w:val="22"/>
        </w:rPr>
        <w:t>zdmi</w:t>
      </w:r>
      <w:r w:rsidR="00296865">
        <w:rPr>
          <w:rFonts w:ascii="Arial" w:hAnsi="Arial" w:cs="Arial"/>
          <w:sz w:val="22"/>
          <w:szCs w:val="22"/>
        </w:rPr>
        <w:t xml:space="preserve"> </w:t>
      </w:r>
      <w:r w:rsidR="00D707CC">
        <w:rPr>
          <w:rFonts w:ascii="Arial" w:hAnsi="Arial" w:cs="Arial"/>
          <w:sz w:val="22"/>
          <w:szCs w:val="22"/>
        </w:rPr>
        <w:t xml:space="preserve">a </w:t>
      </w:r>
      <w:r w:rsidR="00296865">
        <w:rPr>
          <w:rFonts w:ascii="Arial" w:hAnsi="Arial" w:cs="Arial"/>
          <w:sz w:val="22"/>
          <w:szCs w:val="22"/>
        </w:rPr>
        <w:t>kamennými a plastovými mezníky</w:t>
      </w:r>
      <w:r w:rsidR="00D707CC">
        <w:rPr>
          <w:rFonts w:ascii="Arial" w:hAnsi="Arial" w:cs="Arial"/>
          <w:sz w:val="22"/>
          <w:szCs w:val="22"/>
        </w:rPr>
        <w:t xml:space="preserve">. </w:t>
      </w:r>
      <w:r w:rsidR="000B1DB7">
        <w:rPr>
          <w:rFonts w:ascii="Arial" w:hAnsi="Arial" w:cs="Arial"/>
          <w:sz w:val="22"/>
          <w:szCs w:val="22"/>
        </w:rPr>
        <w:t xml:space="preserve">Zároveň v území proběhal revize </w:t>
      </w:r>
      <w:r w:rsidR="000D0088">
        <w:rPr>
          <w:rFonts w:ascii="Arial" w:hAnsi="Arial" w:cs="Arial"/>
          <w:sz w:val="22"/>
          <w:szCs w:val="22"/>
        </w:rPr>
        <w:t>druhů pozemků</w:t>
      </w:r>
      <w:r w:rsidR="00465BF7">
        <w:rPr>
          <w:rFonts w:ascii="Arial" w:hAnsi="Arial" w:cs="Arial"/>
          <w:sz w:val="22"/>
          <w:szCs w:val="22"/>
        </w:rPr>
        <w:t>, která byla zapsáno evidence katastru nemovitostí.</w:t>
      </w:r>
      <w:r w:rsidR="000D0088">
        <w:rPr>
          <w:rFonts w:ascii="Arial" w:hAnsi="Arial" w:cs="Arial"/>
          <w:sz w:val="22"/>
          <w:szCs w:val="22"/>
        </w:rPr>
        <w:t xml:space="preserve"> </w:t>
      </w:r>
      <w:r w:rsidR="005F1136">
        <w:rPr>
          <w:rFonts w:ascii="Arial" w:hAnsi="Arial" w:cs="Arial"/>
          <w:sz w:val="22"/>
          <w:szCs w:val="22"/>
        </w:rPr>
        <w:t xml:space="preserve">S ohledem na </w:t>
      </w:r>
      <w:r w:rsidR="004A57D7">
        <w:rPr>
          <w:rFonts w:ascii="Arial" w:hAnsi="Arial" w:cs="Arial"/>
          <w:sz w:val="22"/>
          <w:szCs w:val="22"/>
        </w:rPr>
        <w:t xml:space="preserve">výše uvedené </w:t>
      </w:r>
      <w:r w:rsidR="005F1136">
        <w:rPr>
          <w:rFonts w:ascii="Arial" w:hAnsi="Arial" w:cs="Arial"/>
          <w:sz w:val="22"/>
          <w:szCs w:val="22"/>
        </w:rPr>
        <w:t xml:space="preserve">skutečnosti, že porosty jsou z velké míry </w:t>
      </w:r>
      <w:r w:rsidR="000B1DB7">
        <w:rPr>
          <w:rFonts w:ascii="Arial" w:hAnsi="Arial" w:cs="Arial"/>
          <w:sz w:val="22"/>
          <w:szCs w:val="22"/>
        </w:rPr>
        <w:t>tvořeny</w:t>
      </w:r>
      <w:r w:rsidR="005F1136">
        <w:rPr>
          <w:rFonts w:ascii="Arial" w:hAnsi="Arial" w:cs="Arial"/>
          <w:sz w:val="22"/>
          <w:szCs w:val="22"/>
        </w:rPr>
        <w:t xml:space="preserve"> a několikaletými </w:t>
      </w:r>
      <w:r w:rsidR="00716914">
        <w:rPr>
          <w:rFonts w:ascii="Arial" w:hAnsi="Arial" w:cs="Arial"/>
          <w:sz w:val="22"/>
          <w:szCs w:val="22"/>
        </w:rPr>
        <w:t>zdravými stromy a zároveň se jedná o rozsáhlé porosty, lze s vysokou pravděpodobností předpokládat, že vlastnící v </w:t>
      </w:r>
      <w:r w:rsidR="000B1DB7">
        <w:rPr>
          <w:rFonts w:ascii="Arial" w:hAnsi="Arial" w:cs="Arial"/>
          <w:sz w:val="22"/>
          <w:szCs w:val="22"/>
        </w:rPr>
        <w:t>rámci</w:t>
      </w:r>
      <w:r w:rsidR="00716914">
        <w:rPr>
          <w:rFonts w:ascii="Arial" w:hAnsi="Arial" w:cs="Arial"/>
          <w:sz w:val="22"/>
          <w:szCs w:val="22"/>
        </w:rPr>
        <w:t xml:space="preserve"> Ko</w:t>
      </w:r>
      <w:r w:rsidR="000B1DB7">
        <w:rPr>
          <w:rFonts w:ascii="Arial" w:hAnsi="Arial" w:cs="Arial"/>
          <w:sz w:val="22"/>
          <w:szCs w:val="22"/>
        </w:rPr>
        <w:t>P</w:t>
      </w:r>
      <w:r w:rsidR="00716914">
        <w:rPr>
          <w:rFonts w:ascii="Arial" w:hAnsi="Arial" w:cs="Arial"/>
          <w:sz w:val="22"/>
          <w:szCs w:val="22"/>
        </w:rPr>
        <w:t>Ú nebudou chtít lesní pozemky smě</w:t>
      </w:r>
      <w:r w:rsidR="000B1DB7">
        <w:rPr>
          <w:rFonts w:ascii="Arial" w:hAnsi="Arial" w:cs="Arial"/>
          <w:sz w:val="22"/>
          <w:szCs w:val="22"/>
        </w:rPr>
        <w:t>ňovat</w:t>
      </w:r>
      <w:r w:rsidR="00CB084D">
        <w:rPr>
          <w:rFonts w:ascii="Arial" w:hAnsi="Arial" w:cs="Arial"/>
          <w:sz w:val="22"/>
          <w:szCs w:val="22"/>
        </w:rPr>
        <w:t xml:space="preserve">. S ohledem na stáří a cenu porostů by nebylo možné zajistit směnu v odpovídající cenové hladině směňovaných pozemků. </w:t>
      </w:r>
      <w:r w:rsidR="00657E1C">
        <w:rPr>
          <w:rFonts w:ascii="Arial" w:hAnsi="Arial" w:cs="Arial"/>
          <w:sz w:val="22"/>
          <w:szCs w:val="22"/>
        </w:rPr>
        <w:t>S ohledem na uvedené skutečnosti byly vybrány</w:t>
      </w:r>
      <w:r w:rsidR="00993E39">
        <w:rPr>
          <w:rFonts w:ascii="Arial" w:hAnsi="Arial" w:cs="Arial"/>
          <w:sz w:val="22"/>
          <w:szCs w:val="22"/>
        </w:rPr>
        <w:t xml:space="preserve"> </w:t>
      </w:r>
      <w:r w:rsidR="00657E1C">
        <w:rPr>
          <w:rFonts w:ascii="Arial" w:hAnsi="Arial" w:cs="Arial"/>
          <w:sz w:val="22"/>
          <w:szCs w:val="22"/>
        </w:rPr>
        <w:t>hranice lesních pa</w:t>
      </w:r>
      <w:r w:rsidR="00993E39">
        <w:rPr>
          <w:rFonts w:ascii="Arial" w:hAnsi="Arial" w:cs="Arial"/>
          <w:sz w:val="22"/>
          <w:szCs w:val="22"/>
        </w:rPr>
        <w:t xml:space="preserve">rcel, které nebudou směňovány, ale je u nich nezbytné odsouhlasit hranice pro účely návrhu KoPÚ. </w:t>
      </w:r>
      <w:r w:rsidR="00D707C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704F5B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62ED886E" w14:textId="50BD0D02" w:rsidR="00C20977" w:rsidRPr="0070130C" w:rsidRDefault="00BF33FF" w:rsidP="0070130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0130C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FF3D11" w:rsidRPr="0070130C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A35C9A" w:rsidRPr="0070130C">
        <w:rPr>
          <w:rFonts w:ascii="Arial" w:hAnsi="Arial" w:cs="Arial"/>
          <w:sz w:val="22"/>
          <w:szCs w:val="22"/>
        </w:rPr>
        <w:t>etapy 6.2.4</w:t>
      </w:r>
      <w:r w:rsidRPr="0070130C">
        <w:rPr>
          <w:rFonts w:ascii="Arial" w:hAnsi="Arial" w:cs="Arial"/>
          <w:sz w:val="22"/>
          <w:szCs w:val="22"/>
        </w:rPr>
        <w:t>.</w:t>
      </w:r>
      <w:r w:rsidR="00A35C9A" w:rsidRPr="0070130C">
        <w:rPr>
          <w:rFonts w:ascii="Arial" w:hAnsi="Arial" w:cs="Arial"/>
          <w:sz w:val="22"/>
          <w:szCs w:val="22"/>
        </w:rPr>
        <w:t xml:space="preserve"> Zjišťování hranic obvodu KoPÚ, geometrické plány pro stanovení </w:t>
      </w:r>
      <w:r w:rsidR="0002593B" w:rsidRPr="0070130C">
        <w:rPr>
          <w:rFonts w:ascii="Arial" w:hAnsi="Arial" w:cs="Arial"/>
          <w:sz w:val="22"/>
          <w:szCs w:val="22"/>
        </w:rPr>
        <w:t xml:space="preserve">obvodu </w:t>
      </w:r>
      <w:r w:rsidR="0042069E" w:rsidRPr="0070130C">
        <w:rPr>
          <w:rFonts w:ascii="Arial" w:hAnsi="Arial" w:cs="Arial"/>
          <w:sz w:val="22"/>
          <w:szCs w:val="22"/>
        </w:rPr>
        <w:t xml:space="preserve">KoPÚ, předepsaná stabilizace dle vyhlášky č. 357/2013 Sb., 6.2.5, </w:t>
      </w:r>
      <w:r w:rsidR="00851F9F">
        <w:rPr>
          <w:rFonts w:ascii="Arial" w:hAnsi="Arial" w:cs="Arial"/>
          <w:sz w:val="22"/>
          <w:szCs w:val="22"/>
        </w:rPr>
        <w:t>Z</w:t>
      </w:r>
      <w:r w:rsidR="0042069E" w:rsidRPr="0070130C">
        <w:rPr>
          <w:rFonts w:ascii="Arial" w:hAnsi="Arial" w:cs="Arial"/>
          <w:sz w:val="22"/>
          <w:szCs w:val="22"/>
        </w:rPr>
        <w:t xml:space="preserve">jišťování hranic pozemků neřešených </w:t>
      </w:r>
      <w:r w:rsidR="00274337" w:rsidRPr="0070130C">
        <w:rPr>
          <w:rFonts w:ascii="Arial" w:hAnsi="Arial" w:cs="Arial"/>
          <w:sz w:val="22"/>
          <w:szCs w:val="22"/>
        </w:rPr>
        <w:t>dle</w:t>
      </w:r>
      <w:r w:rsidR="006414E4">
        <w:rPr>
          <w:rFonts w:ascii="Arial" w:hAnsi="Arial" w:cs="Arial"/>
          <w:sz w:val="22"/>
          <w:szCs w:val="22"/>
        </w:rPr>
        <w:t xml:space="preserve"> </w:t>
      </w:r>
      <w:r w:rsidR="00274337" w:rsidRPr="0070130C">
        <w:rPr>
          <w:rFonts w:ascii="Arial" w:hAnsi="Arial" w:cs="Arial"/>
          <w:sz w:val="22"/>
          <w:szCs w:val="22"/>
        </w:rPr>
        <w:t xml:space="preserve">§ 2 zákona, 6.2.6. </w:t>
      </w:r>
      <w:r w:rsidR="00B46C96" w:rsidRPr="0070130C">
        <w:rPr>
          <w:rFonts w:ascii="Arial" w:hAnsi="Arial" w:cs="Arial"/>
          <w:sz w:val="22"/>
          <w:szCs w:val="22"/>
        </w:rPr>
        <w:t>Šetření</w:t>
      </w:r>
      <w:r w:rsidR="00990A05" w:rsidRPr="0070130C">
        <w:rPr>
          <w:rFonts w:ascii="Arial" w:hAnsi="Arial" w:cs="Arial"/>
          <w:sz w:val="22"/>
          <w:szCs w:val="22"/>
        </w:rPr>
        <w:t xml:space="preserve"> průběhu </w:t>
      </w:r>
      <w:r w:rsidR="00B46C96" w:rsidRPr="0070130C">
        <w:rPr>
          <w:rFonts w:ascii="Arial" w:hAnsi="Arial" w:cs="Arial"/>
          <w:sz w:val="22"/>
          <w:szCs w:val="22"/>
        </w:rPr>
        <w:t>vlastnických</w:t>
      </w:r>
      <w:r w:rsidR="00990A05" w:rsidRPr="0070130C">
        <w:rPr>
          <w:rFonts w:ascii="Arial" w:hAnsi="Arial" w:cs="Arial"/>
          <w:sz w:val="22"/>
          <w:szCs w:val="22"/>
        </w:rPr>
        <w:t xml:space="preserve"> hranic</w:t>
      </w:r>
      <w:r w:rsidR="0055075B" w:rsidRPr="0070130C">
        <w:rPr>
          <w:rFonts w:ascii="Arial" w:hAnsi="Arial" w:cs="Arial"/>
          <w:sz w:val="22"/>
          <w:szCs w:val="22"/>
        </w:rPr>
        <w:t xml:space="preserve"> řešených pozemků s porosty pro účely návrhu KoPÚ, </w:t>
      </w:r>
      <w:r w:rsidR="00B46C96" w:rsidRPr="0070130C">
        <w:rPr>
          <w:rFonts w:ascii="Arial" w:hAnsi="Arial" w:cs="Arial"/>
          <w:sz w:val="22"/>
          <w:szCs w:val="22"/>
        </w:rPr>
        <w:t>včetně</w:t>
      </w:r>
      <w:r w:rsidR="0055075B" w:rsidRPr="0070130C">
        <w:rPr>
          <w:rFonts w:ascii="Arial" w:hAnsi="Arial" w:cs="Arial"/>
          <w:sz w:val="22"/>
          <w:szCs w:val="22"/>
        </w:rPr>
        <w:t xml:space="preserve"> označení lomových bodů, </w:t>
      </w:r>
      <w:r w:rsidR="007F065A" w:rsidRPr="0070130C">
        <w:rPr>
          <w:rFonts w:ascii="Arial" w:hAnsi="Arial" w:cs="Arial"/>
          <w:sz w:val="22"/>
          <w:szCs w:val="22"/>
        </w:rPr>
        <w:t xml:space="preserve">6.2.8. </w:t>
      </w:r>
      <w:r w:rsidR="00C20977" w:rsidRPr="0070130C">
        <w:rPr>
          <w:rFonts w:ascii="Arial" w:hAnsi="Arial" w:cs="Arial"/>
          <w:sz w:val="22"/>
          <w:szCs w:val="22"/>
        </w:rPr>
        <w:t>Dokumentace</w:t>
      </w:r>
      <w:r w:rsidR="007F065A" w:rsidRPr="0070130C">
        <w:rPr>
          <w:rFonts w:ascii="Arial" w:hAnsi="Arial" w:cs="Arial"/>
          <w:sz w:val="22"/>
          <w:szCs w:val="22"/>
        </w:rPr>
        <w:t xml:space="preserve"> soupis</w:t>
      </w:r>
      <w:r w:rsidR="00C20977" w:rsidRPr="0070130C">
        <w:rPr>
          <w:rFonts w:ascii="Arial" w:hAnsi="Arial" w:cs="Arial"/>
          <w:sz w:val="22"/>
          <w:szCs w:val="22"/>
        </w:rPr>
        <w:t xml:space="preserve">u nároků vlastníků pozemků, 6.3.1. Vypracování plánu společných zařízení, 6.3.2. </w:t>
      </w:r>
      <w:r w:rsidR="0070130C" w:rsidRPr="0070130C">
        <w:rPr>
          <w:rFonts w:ascii="Arial" w:hAnsi="Arial" w:cs="Arial"/>
          <w:sz w:val="22"/>
          <w:szCs w:val="22"/>
        </w:rPr>
        <w:t>Vypracování návrhu nového uspořádání pozemků k jeho vystavení dle § 11 odst. 1 Zákona</w:t>
      </w:r>
      <w:r w:rsidR="0070130C">
        <w:rPr>
          <w:rFonts w:ascii="Arial" w:hAnsi="Arial" w:cs="Arial"/>
          <w:sz w:val="22"/>
          <w:szCs w:val="22"/>
        </w:rPr>
        <w:t xml:space="preserve"> a </w:t>
      </w:r>
      <w:r w:rsidR="00A11B2C">
        <w:rPr>
          <w:rFonts w:ascii="Arial" w:hAnsi="Arial" w:cs="Arial"/>
          <w:sz w:val="22"/>
          <w:szCs w:val="22"/>
        </w:rPr>
        <w:t xml:space="preserve">6.4. Mapové dílo </w:t>
      </w:r>
      <w:r w:rsidR="006414E4">
        <w:rPr>
          <w:rFonts w:ascii="Arial" w:hAnsi="Arial" w:cs="Arial"/>
          <w:sz w:val="22"/>
          <w:szCs w:val="22"/>
        </w:rPr>
        <w:t xml:space="preserve">KoPÚ Přimda, </w:t>
      </w:r>
      <w:r w:rsidR="006414E4" w:rsidRPr="0070130C">
        <w:rPr>
          <w:rFonts w:ascii="Arial" w:hAnsi="Arial" w:cs="Arial"/>
          <w:sz w:val="22"/>
          <w:szCs w:val="22"/>
        </w:rPr>
        <w:t>6.2.6. Šetření průběhu vlastnických hranic řešených pozemků s porosty pro účely návrhu KoPÚ, včetně označení lomových bodů</w:t>
      </w:r>
      <w:r w:rsidR="006414E4">
        <w:rPr>
          <w:rFonts w:ascii="Arial" w:hAnsi="Arial" w:cs="Arial"/>
          <w:sz w:val="22"/>
          <w:szCs w:val="22"/>
        </w:rPr>
        <w:t xml:space="preserve"> Ko</w:t>
      </w:r>
      <w:r w:rsidR="00BD62A0">
        <w:rPr>
          <w:rFonts w:ascii="Arial" w:hAnsi="Arial" w:cs="Arial"/>
          <w:sz w:val="22"/>
          <w:szCs w:val="22"/>
        </w:rPr>
        <w:t>P</w:t>
      </w:r>
      <w:r w:rsidR="006414E4">
        <w:rPr>
          <w:rFonts w:ascii="Arial" w:hAnsi="Arial" w:cs="Arial"/>
          <w:sz w:val="22"/>
          <w:szCs w:val="22"/>
        </w:rPr>
        <w:t xml:space="preserve">Ú Velké </w:t>
      </w:r>
      <w:r w:rsidR="00505F45">
        <w:rPr>
          <w:rFonts w:ascii="Arial" w:hAnsi="Arial" w:cs="Arial"/>
          <w:sz w:val="22"/>
          <w:szCs w:val="22"/>
        </w:rPr>
        <w:t xml:space="preserve">Dvorce a </w:t>
      </w:r>
      <w:r w:rsidR="00505F45" w:rsidRPr="0070130C">
        <w:rPr>
          <w:rFonts w:ascii="Arial" w:hAnsi="Arial" w:cs="Arial"/>
          <w:sz w:val="22"/>
          <w:szCs w:val="22"/>
        </w:rPr>
        <w:t>6.2.6. Šetření průběhu vlastnických hranic řešených pozemků s porosty pro účely návrhu KoPÚ, včetně označení lomových bodů</w:t>
      </w:r>
      <w:r w:rsidR="00505F45">
        <w:rPr>
          <w:rFonts w:ascii="Arial" w:hAnsi="Arial" w:cs="Arial"/>
          <w:sz w:val="22"/>
          <w:szCs w:val="22"/>
        </w:rPr>
        <w:t xml:space="preserve"> KoPÚ Újezd pod Přimdou.</w:t>
      </w:r>
      <w:r w:rsidR="006414E4">
        <w:rPr>
          <w:rFonts w:ascii="Arial" w:hAnsi="Arial" w:cs="Arial"/>
          <w:sz w:val="22"/>
          <w:szCs w:val="22"/>
        </w:rPr>
        <w:t xml:space="preserve">  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783C04B4" w:rsidR="00BF33FF" w:rsidRPr="00A22C99" w:rsidRDefault="00FF3D11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34D90C10" w:rsidR="00BF33FF" w:rsidRPr="00A22C99" w:rsidRDefault="002D58E3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 164 520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50E31E63" w:rsidR="00BF33FF" w:rsidRPr="00A22C99" w:rsidRDefault="00376A80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1 120 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2AAED8CD" w:rsidR="00BF33FF" w:rsidRPr="000C5215" w:rsidRDefault="00C655FC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5215">
              <w:rPr>
                <w:rFonts w:ascii="Arial" w:hAnsi="Arial" w:cs="Arial"/>
                <w:sz w:val="22"/>
                <w:szCs w:val="22"/>
              </w:rPr>
              <w:t>946 000</w:t>
            </w:r>
            <w:r w:rsidR="00E75923" w:rsidRPr="000C5215"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BF33FF" w:rsidRPr="000C5215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5D74B540" w:rsidR="00BF33FF" w:rsidRPr="000C5215" w:rsidRDefault="008D547C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215">
              <w:rPr>
                <w:rFonts w:ascii="Arial" w:hAnsi="Arial" w:cs="Arial"/>
                <w:b/>
                <w:bCs/>
                <w:sz w:val="22"/>
                <w:szCs w:val="22"/>
              </w:rPr>
              <w:t>7 979 400</w:t>
            </w:r>
            <w:r w:rsidR="005155B2" w:rsidRPr="000C521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="005155B2" w:rsidRPr="000C52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0C5215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10A970FA" w:rsidR="00BF33FF" w:rsidRPr="000C5215" w:rsidRDefault="005155B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5215">
              <w:rPr>
                <w:rFonts w:ascii="Arial" w:hAnsi="Arial" w:cs="Arial"/>
                <w:sz w:val="22"/>
                <w:szCs w:val="22"/>
              </w:rPr>
              <w:t>1</w:t>
            </w:r>
            <w:r w:rsidR="008D547C" w:rsidRPr="000C5215">
              <w:rPr>
                <w:rFonts w:ascii="Arial" w:hAnsi="Arial" w:cs="Arial"/>
                <w:sz w:val="22"/>
                <w:szCs w:val="22"/>
              </w:rPr>
              <w:t> 675 674</w:t>
            </w:r>
            <w:r w:rsidRPr="000C5215"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BF33FF" w:rsidRPr="000C5215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74EFA98F" w:rsidR="00BF33FF" w:rsidRPr="000C5215" w:rsidRDefault="008D547C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5215">
              <w:rPr>
                <w:rFonts w:ascii="Arial" w:hAnsi="Arial" w:cs="Arial"/>
                <w:sz w:val="22"/>
                <w:szCs w:val="22"/>
              </w:rPr>
              <w:t>9 655 074</w:t>
            </w:r>
            <w:r w:rsidR="005155B2" w:rsidRPr="000C5215"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BF33FF" w:rsidRPr="000C5215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2E603BE" w:rsidR="00BF33FF" w:rsidRDefault="008131EC" w:rsidP="001256B6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xní pozemková úprava Přimda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438"/>
        <w:gridCol w:w="680"/>
        <w:gridCol w:w="878"/>
        <w:gridCol w:w="1345"/>
        <w:gridCol w:w="1417"/>
        <w:gridCol w:w="1343"/>
        <w:gridCol w:w="1247"/>
      </w:tblGrid>
      <w:tr w:rsidR="00CB6062" w:rsidRPr="00A22C99" w14:paraId="46B70E4C" w14:textId="77777777" w:rsidTr="002A6517">
        <w:trPr>
          <w:trHeight w:val="615"/>
        </w:trPr>
        <w:tc>
          <w:tcPr>
            <w:tcW w:w="851" w:type="dxa"/>
            <w:shd w:val="clear" w:color="auto" w:fill="F2F2F2" w:themeFill="background1" w:themeFillShade="F2"/>
          </w:tcPr>
          <w:p w14:paraId="057BA23C" w14:textId="77777777" w:rsidR="00CB6062" w:rsidRPr="00A22C99" w:rsidRDefault="00CB6062" w:rsidP="002A65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noWrap/>
            <w:vAlign w:val="bottom"/>
            <w:hideMark/>
          </w:tcPr>
          <w:p w14:paraId="730B79F6" w14:textId="77777777" w:rsidR="00CB6062" w:rsidRPr="00A22C99" w:rsidRDefault="00CB6062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1A52CBFA" w14:textId="77777777" w:rsidR="00CB6062" w:rsidRPr="00A22C99" w:rsidRDefault="00CB6062" w:rsidP="002A6517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7568082A" w14:textId="77777777" w:rsidR="00CB6062" w:rsidRPr="00A22C99" w:rsidRDefault="00CB6062" w:rsidP="002A6517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330E2500" w14:textId="77777777" w:rsidR="00CB6062" w:rsidRPr="00A22C99" w:rsidRDefault="00CB6062" w:rsidP="002A6517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40AE40A6" w14:textId="77777777" w:rsidR="00CB6062" w:rsidRPr="00A22C99" w:rsidRDefault="00CB6062" w:rsidP="002A6517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77F2FD5D" w14:textId="77777777" w:rsidR="00CB6062" w:rsidRPr="00A22C99" w:rsidRDefault="00CB6062" w:rsidP="002A6517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3FEEC98D" w14:textId="77777777" w:rsidR="00CB6062" w:rsidRPr="00A22C99" w:rsidRDefault="00CB6062" w:rsidP="002A6517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CB6062" w:rsidRPr="00A22C99" w14:paraId="69185D39" w14:textId="77777777" w:rsidTr="002A6517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F41374B" w14:textId="77777777" w:rsidR="00CB6062" w:rsidRPr="00A22C99" w:rsidRDefault="00CB6062" w:rsidP="002A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4.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03F33B26" w14:textId="77777777" w:rsidR="00CB6062" w:rsidRPr="00A22C99" w:rsidRDefault="00CB6062" w:rsidP="002A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jišťování hranic obvodu KoPÚ, geometrické plány pro stanoven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bvodu  KoP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680" w:type="dxa"/>
            <w:noWrap/>
            <w:vAlign w:val="center"/>
          </w:tcPr>
          <w:p w14:paraId="2530E0DF" w14:textId="77777777" w:rsidR="00CB6062" w:rsidRPr="00A22C99" w:rsidRDefault="00CB6062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5F2F8A1A" w14:textId="56CCF9A2" w:rsidR="00CB6062" w:rsidRPr="00A22C99" w:rsidRDefault="005608A6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E762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45" w:type="dxa"/>
            <w:noWrap/>
            <w:vAlign w:val="center"/>
          </w:tcPr>
          <w:p w14:paraId="3DD1DF09" w14:textId="61C6B375" w:rsidR="00CB6062" w:rsidRPr="00A22C99" w:rsidRDefault="006E7621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80,00</w:t>
            </w:r>
          </w:p>
        </w:tc>
        <w:tc>
          <w:tcPr>
            <w:tcW w:w="1417" w:type="dxa"/>
            <w:noWrap/>
            <w:vAlign w:val="center"/>
          </w:tcPr>
          <w:p w14:paraId="37664312" w14:textId="67AE8B86" w:rsidR="00CB6062" w:rsidRPr="00A22C99" w:rsidRDefault="006E7621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3 760,00</w:t>
            </w:r>
          </w:p>
        </w:tc>
        <w:tc>
          <w:tcPr>
            <w:tcW w:w="1343" w:type="dxa"/>
            <w:noWrap/>
            <w:vAlign w:val="center"/>
          </w:tcPr>
          <w:p w14:paraId="6927EB78" w14:textId="77777777" w:rsidR="00CB6062" w:rsidRPr="00A22C99" w:rsidRDefault="00CB6062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3B8143F2" w14:textId="77777777" w:rsidR="00CB6062" w:rsidRPr="00A22C99" w:rsidRDefault="00CB6062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CB6062" w:rsidRPr="00A22C99" w14:paraId="16D421A3" w14:textId="77777777" w:rsidTr="002A6517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6BD4A64" w14:textId="77777777" w:rsidR="00CB6062" w:rsidRDefault="00CB6062" w:rsidP="002A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5.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06DBD3BF" w14:textId="77777777" w:rsidR="00CB6062" w:rsidRDefault="00CB6062" w:rsidP="002A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680" w:type="dxa"/>
            <w:noWrap/>
            <w:vAlign w:val="center"/>
          </w:tcPr>
          <w:p w14:paraId="3A56EBB4" w14:textId="77777777" w:rsidR="00CB6062" w:rsidRDefault="00CB6062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339D1D67" w14:textId="22F05A2C" w:rsidR="00CB6062" w:rsidRPr="00A22C99" w:rsidRDefault="005608A6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1345" w:type="dxa"/>
            <w:noWrap/>
            <w:vAlign w:val="center"/>
          </w:tcPr>
          <w:p w14:paraId="2D7DB70F" w14:textId="5011EBCA" w:rsidR="00CB6062" w:rsidRPr="00A22C99" w:rsidRDefault="005608A6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00</w:t>
            </w:r>
            <w:r w:rsidR="00CB606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 w14:paraId="4AE48E98" w14:textId="78AD044F" w:rsidR="00CB6062" w:rsidRPr="00A22C99" w:rsidRDefault="005608A6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4 200</w:t>
            </w:r>
            <w:r w:rsidR="00CB606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3D3F3662" w14:textId="77777777" w:rsidR="00CB6062" w:rsidRPr="00A22C99" w:rsidRDefault="00CB6062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3D162D49" w14:textId="77777777" w:rsidR="00CB6062" w:rsidRPr="00A22C99" w:rsidRDefault="00CB6062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944032" w:rsidRPr="00A22C99" w14:paraId="419DF4E5" w14:textId="77777777" w:rsidTr="002A6517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58A8F8E" w14:textId="04D1E253" w:rsidR="00944032" w:rsidRDefault="00944032" w:rsidP="00944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6.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FB22E59" w14:textId="02E43B3C" w:rsidR="00944032" w:rsidRDefault="00944032" w:rsidP="00944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etření průběhu vlastnických hranic řešených pozemků s porosty pro účely návrh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KoPÚ, včetně označení lomových bodů </w:t>
            </w:r>
          </w:p>
        </w:tc>
        <w:tc>
          <w:tcPr>
            <w:tcW w:w="680" w:type="dxa"/>
            <w:noWrap/>
            <w:vAlign w:val="center"/>
          </w:tcPr>
          <w:p w14:paraId="51A8FE99" w14:textId="08C11F4D" w:rsidR="00944032" w:rsidRDefault="00944032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5B3C0D7F" w14:textId="2A73094D" w:rsidR="00944032" w:rsidRDefault="00944032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83</w:t>
            </w:r>
          </w:p>
        </w:tc>
        <w:tc>
          <w:tcPr>
            <w:tcW w:w="1345" w:type="dxa"/>
            <w:noWrap/>
            <w:vAlign w:val="center"/>
          </w:tcPr>
          <w:p w14:paraId="29DE99C7" w14:textId="3D7D6D50" w:rsidR="00944032" w:rsidRDefault="00842857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</w:t>
            </w:r>
            <w:r w:rsidR="00944032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417" w:type="dxa"/>
            <w:noWrap/>
            <w:vAlign w:val="center"/>
          </w:tcPr>
          <w:p w14:paraId="5BBE3C8F" w14:textId="6AD9A805" w:rsidR="00944032" w:rsidRDefault="00944032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6B7C50">
              <w:rPr>
                <w:rFonts w:ascii="Arial" w:hAnsi="Arial" w:cs="Arial"/>
                <w:sz w:val="16"/>
                <w:szCs w:val="16"/>
              </w:rPr>
              <w:t>622 6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2C262EEA" w14:textId="103ADD2B" w:rsidR="00944032" w:rsidRDefault="00944032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4FE28F3D" w14:textId="654B63CC" w:rsidR="00944032" w:rsidRDefault="00944032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1.202</w:t>
            </w:r>
            <w:r w:rsidR="00D82F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44032" w:rsidRPr="00A22C99" w14:paraId="6B8543EC" w14:textId="77777777" w:rsidTr="002A6517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5439206E" w14:textId="77777777" w:rsidR="00944032" w:rsidRDefault="00944032" w:rsidP="00944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8.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2E9DF55A" w14:textId="77777777" w:rsidR="00944032" w:rsidRDefault="00944032" w:rsidP="00944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ace k soupisu nároků vlastníků pozemků</w:t>
            </w:r>
          </w:p>
        </w:tc>
        <w:tc>
          <w:tcPr>
            <w:tcW w:w="680" w:type="dxa"/>
            <w:noWrap/>
            <w:vAlign w:val="center"/>
          </w:tcPr>
          <w:p w14:paraId="7CDA4BEB" w14:textId="77777777" w:rsidR="00944032" w:rsidRDefault="00944032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5D9F687C" w14:textId="4BC3A50C" w:rsidR="00944032" w:rsidRPr="00A22C99" w:rsidRDefault="00E829DA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7</w:t>
            </w:r>
          </w:p>
        </w:tc>
        <w:tc>
          <w:tcPr>
            <w:tcW w:w="1345" w:type="dxa"/>
            <w:noWrap/>
            <w:vAlign w:val="center"/>
          </w:tcPr>
          <w:p w14:paraId="47784F76" w14:textId="2D4F3C43" w:rsidR="00944032" w:rsidRPr="00A22C99" w:rsidRDefault="00E829DA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="009440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6D8D49B7" w14:textId="57184708" w:rsidR="00944032" w:rsidRPr="00A22C99" w:rsidRDefault="00E829DA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 850</w:t>
            </w:r>
            <w:r w:rsidR="0094403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6051E83D" w14:textId="77777777" w:rsidR="00944032" w:rsidRPr="00A22C99" w:rsidRDefault="00944032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4147689E" w14:textId="77777777" w:rsidR="00944032" w:rsidRPr="00A22C99" w:rsidRDefault="00944032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944032" w:rsidRPr="00A22C99" w14:paraId="63B13F91" w14:textId="77777777" w:rsidTr="002A6517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728B9C5C" w14:textId="77777777" w:rsidR="00944032" w:rsidRPr="00A22C99" w:rsidRDefault="00944032" w:rsidP="009440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pravné práce celkem bez DPH v Kč</w:t>
            </w:r>
          </w:p>
        </w:tc>
        <w:tc>
          <w:tcPr>
            <w:tcW w:w="1417" w:type="dxa"/>
            <w:noWrap/>
            <w:vAlign w:val="center"/>
          </w:tcPr>
          <w:p w14:paraId="70FA575A" w14:textId="3B8538DA" w:rsidR="00944032" w:rsidRPr="00A22C99" w:rsidRDefault="00372290" w:rsidP="009440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+</w:t>
            </w:r>
            <w:r w:rsidR="001973FA">
              <w:rPr>
                <w:rFonts w:ascii="Arial" w:hAnsi="Arial" w:cs="Arial"/>
                <w:b/>
                <w:bCs/>
                <w:sz w:val="16"/>
                <w:szCs w:val="16"/>
              </w:rPr>
              <w:t>559 790</w:t>
            </w:r>
            <w:r w:rsidR="00944032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4EF6011E" w14:textId="77777777" w:rsidR="00944032" w:rsidRPr="00A22C99" w:rsidRDefault="00944032" w:rsidP="009440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4E95CB9E" w14:textId="77777777" w:rsidR="00944032" w:rsidRPr="00A22C99" w:rsidRDefault="00944032" w:rsidP="009440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944032" w:rsidRPr="00A22C99" w14:paraId="574F2BEE" w14:textId="77777777" w:rsidTr="002A6517">
        <w:trPr>
          <w:trHeight w:val="39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21E08F58" w14:textId="77777777" w:rsidR="00944032" w:rsidRPr="0065186C" w:rsidRDefault="00944032" w:rsidP="00944032">
            <w:pPr>
              <w:rPr>
                <w:rFonts w:ascii="Arial" w:hAnsi="Arial" w:cs="Arial"/>
                <w:sz w:val="16"/>
                <w:szCs w:val="16"/>
              </w:rPr>
            </w:pPr>
            <w:r w:rsidRPr="0065186C">
              <w:rPr>
                <w:rFonts w:ascii="Arial" w:hAnsi="Arial" w:cs="Arial"/>
                <w:sz w:val="16"/>
                <w:szCs w:val="16"/>
              </w:rPr>
              <w:t>6.3.1</w:t>
            </w:r>
          </w:p>
          <w:p w14:paraId="3EE7EB80" w14:textId="77777777" w:rsidR="00944032" w:rsidRPr="0065186C" w:rsidRDefault="00944032" w:rsidP="009440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14:paraId="624260BE" w14:textId="77777777" w:rsidR="00944032" w:rsidRPr="00553AB2" w:rsidRDefault="00944032" w:rsidP="00944032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  <w:p w14:paraId="278651A9" w14:textId="77777777" w:rsidR="00944032" w:rsidRPr="00553AB2" w:rsidRDefault="00944032" w:rsidP="009440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6F784CD" w14:textId="77777777" w:rsidR="00944032" w:rsidRPr="00A22C99" w:rsidRDefault="00944032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40AEA675" w14:textId="606771E0" w:rsidR="00944032" w:rsidRPr="00A22C99" w:rsidRDefault="003164EE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7</w:t>
            </w:r>
          </w:p>
        </w:tc>
        <w:tc>
          <w:tcPr>
            <w:tcW w:w="1345" w:type="dxa"/>
            <w:noWrap/>
            <w:vAlign w:val="center"/>
          </w:tcPr>
          <w:p w14:paraId="0734A542" w14:textId="76EF8D11" w:rsidR="00944032" w:rsidRPr="00A22C99" w:rsidRDefault="003164EE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</w:t>
            </w:r>
            <w:r w:rsidR="00944032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417" w:type="dxa"/>
            <w:noWrap/>
            <w:vAlign w:val="center"/>
          </w:tcPr>
          <w:p w14:paraId="09B484C9" w14:textId="52543461" w:rsidR="00944032" w:rsidRPr="00A22C99" w:rsidRDefault="003D3492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9 700</w:t>
            </w:r>
            <w:r w:rsidR="0094403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6D56C226" w14:textId="77777777" w:rsidR="00944032" w:rsidRPr="00A22C99" w:rsidRDefault="00944032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4630F4F" w14:textId="77777777" w:rsidR="00944032" w:rsidRPr="00A22C99" w:rsidRDefault="00944032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032" w:rsidRPr="00A22C99" w14:paraId="2600F0D6" w14:textId="77777777" w:rsidTr="002A6517">
        <w:trPr>
          <w:trHeight w:val="57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71C4125" w14:textId="77777777" w:rsidR="00944032" w:rsidRPr="0065186C" w:rsidRDefault="00944032" w:rsidP="00944032">
            <w:pPr>
              <w:rPr>
                <w:rFonts w:ascii="Arial" w:hAnsi="Arial" w:cs="Arial"/>
                <w:sz w:val="16"/>
                <w:szCs w:val="16"/>
              </w:rPr>
            </w:pPr>
            <w:r w:rsidRPr="0065186C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  <w:p w14:paraId="41FC15B0" w14:textId="77777777" w:rsidR="00944032" w:rsidRPr="0065186C" w:rsidRDefault="00944032" w:rsidP="009440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7ED8D454" w14:textId="77777777" w:rsidR="00944032" w:rsidRPr="00553AB2" w:rsidRDefault="00944032" w:rsidP="00944032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  <w:p w14:paraId="5F56A116" w14:textId="77777777" w:rsidR="00944032" w:rsidRPr="00553AB2" w:rsidRDefault="00944032" w:rsidP="009440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196EAB87" w14:textId="77777777" w:rsidR="00944032" w:rsidRPr="00A22C99" w:rsidRDefault="00944032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45B7080D" w14:textId="27A25DB2" w:rsidR="00944032" w:rsidRPr="00A22C99" w:rsidRDefault="00F52458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7</w:t>
            </w:r>
          </w:p>
        </w:tc>
        <w:tc>
          <w:tcPr>
            <w:tcW w:w="1345" w:type="dxa"/>
            <w:noWrap/>
            <w:vAlign w:val="center"/>
          </w:tcPr>
          <w:p w14:paraId="19BCA26F" w14:textId="356A2636" w:rsidR="00944032" w:rsidRPr="00A22C99" w:rsidRDefault="00F52458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94403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417" w:type="dxa"/>
            <w:noWrap/>
            <w:vAlign w:val="center"/>
          </w:tcPr>
          <w:p w14:paraId="74B02947" w14:textId="3A302378" w:rsidR="00944032" w:rsidRPr="00A22C99" w:rsidRDefault="00F52458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3 760</w:t>
            </w:r>
            <w:r w:rsidR="0094403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252C8866" w14:textId="77777777" w:rsidR="00944032" w:rsidRPr="00A22C99" w:rsidRDefault="00944032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879716B" w14:textId="77777777" w:rsidR="00944032" w:rsidRPr="00A22C99" w:rsidRDefault="00944032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032" w:rsidRPr="00A22C99" w14:paraId="5AC7A4EC" w14:textId="77777777" w:rsidTr="002A6517">
        <w:trPr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08D7353F" w14:textId="0ADF6F0E" w:rsidR="00944032" w:rsidRPr="00A22C99" w:rsidRDefault="00944032" w:rsidP="009440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 bez DPH v</w:t>
            </w:r>
            <w:r w:rsidR="002445E9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1417" w:type="dxa"/>
            <w:noWrap/>
            <w:vAlign w:val="center"/>
          </w:tcPr>
          <w:p w14:paraId="43226DAE" w14:textId="01B2DA36" w:rsidR="00944032" w:rsidRPr="002445E9" w:rsidRDefault="002445E9" w:rsidP="002445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2445E9">
              <w:rPr>
                <w:rFonts w:ascii="Arial" w:hAnsi="Arial" w:cs="Arial"/>
                <w:b/>
                <w:bCs/>
                <w:sz w:val="16"/>
                <w:szCs w:val="16"/>
              </w:rPr>
              <w:t>53 460</w:t>
            </w:r>
            <w:r w:rsidR="00944032" w:rsidRPr="002445E9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1AD6841B" w14:textId="77777777" w:rsidR="00944032" w:rsidRPr="00A22C99" w:rsidRDefault="00944032" w:rsidP="009440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3296B5C2" w14:textId="77777777" w:rsidR="00944032" w:rsidRPr="00A22C99" w:rsidRDefault="00944032" w:rsidP="009440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944032" w:rsidRPr="00A22C99" w14:paraId="589797FB" w14:textId="77777777" w:rsidTr="002A6517">
        <w:trPr>
          <w:trHeight w:val="168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380EDC95" w14:textId="77777777" w:rsidR="00944032" w:rsidRPr="00A22C99" w:rsidRDefault="00944032" w:rsidP="00944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.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14:paraId="2D311AB8" w14:textId="281EF573" w:rsidR="00944032" w:rsidRPr="00A11B2C" w:rsidRDefault="00944032" w:rsidP="00944032">
            <w:pPr>
              <w:rPr>
                <w:rFonts w:ascii="Arial" w:hAnsi="Arial" w:cs="Arial"/>
                <w:sz w:val="16"/>
                <w:szCs w:val="16"/>
              </w:rPr>
            </w:pPr>
            <w:r w:rsidRPr="00A11B2C">
              <w:rPr>
                <w:rFonts w:ascii="Arial" w:hAnsi="Arial" w:cs="Arial"/>
                <w:sz w:val="16"/>
                <w:szCs w:val="16"/>
              </w:rPr>
              <w:t xml:space="preserve">Mapové dílo </w:t>
            </w:r>
          </w:p>
        </w:tc>
        <w:tc>
          <w:tcPr>
            <w:tcW w:w="680" w:type="dxa"/>
            <w:noWrap/>
            <w:vAlign w:val="center"/>
            <w:hideMark/>
          </w:tcPr>
          <w:p w14:paraId="4FDACF79" w14:textId="77777777" w:rsidR="00944032" w:rsidRPr="00A22C99" w:rsidRDefault="00944032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18562B81" w14:textId="3FDEC138" w:rsidR="00944032" w:rsidRPr="00A22C99" w:rsidRDefault="00566F14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7</w:t>
            </w:r>
          </w:p>
        </w:tc>
        <w:tc>
          <w:tcPr>
            <w:tcW w:w="1345" w:type="dxa"/>
            <w:noWrap/>
            <w:vAlign w:val="center"/>
          </w:tcPr>
          <w:p w14:paraId="3CCF9F79" w14:textId="320E8F7F" w:rsidR="00944032" w:rsidRPr="00A22C99" w:rsidRDefault="00566F14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4403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417" w:type="dxa"/>
            <w:noWrap/>
            <w:vAlign w:val="center"/>
          </w:tcPr>
          <w:p w14:paraId="0425B3DC" w14:textId="1B374961" w:rsidR="00944032" w:rsidRPr="00A22C99" w:rsidRDefault="00CB00A7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 850</w:t>
            </w:r>
            <w:r w:rsidR="0094403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vAlign w:val="center"/>
          </w:tcPr>
          <w:p w14:paraId="3571BCAA" w14:textId="77777777" w:rsidR="00944032" w:rsidRPr="00A22C99" w:rsidRDefault="00944032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675F9302" w14:textId="77777777" w:rsidR="00944032" w:rsidRPr="00A22C99" w:rsidRDefault="00944032" w:rsidP="0094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944032" w:rsidRPr="00A22C99" w14:paraId="06B4D43E" w14:textId="77777777" w:rsidTr="002A6517">
        <w:trPr>
          <w:trHeight w:val="214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4AAE535F" w14:textId="77777777" w:rsidR="00944032" w:rsidRPr="00A22C99" w:rsidRDefault="00944032" w:rsidP="009440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ové dílo celkem bez DPH v Kč</w:t>
            </w:r>
          </w:p>
        </w:tc>
        <w:tc>
          <w:tcPr>
            <w:tcW w:w="1417" w:type="dxa"/>
            <w:noWrap/>
            <w:vAlign w:val="center"/>
          </w:tcPr>
          <w:p w14:paraId="1CC13F87" w14:textId="2CB249A4" w:rsidR="00944032" w:rsidRPr="00A22C99" w:rsidRDefault="00CB00A7" w:rsidP="009440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4 85</w:t>
            </w:r>
            <w:r w:rsidR="0094403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3" w:type="dxa"/>
            <w:vAlign w:val="center"/>
          </w:tcPr>
          <w:p w14:paraId="3CAED39E" w14:textId="77777777" w:rsidR="00944032" w:rsidRPr="00A22C99" w:rsidRDefault="00944032" w:rsidP="009440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9F9295F" w14:textId="77777777" w:rsidR="00944032" w:rsidRPr="00A22C99" w:rsidRDefault="00944032" w:rsidP="009440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401F8801" w14:textId="77777777" w:rsidR="00505F45" w:rsidRDefault="00505F45" w:rsidP="00F75D80">
      <w:pPr>
        <w:pStyle w:val="Claneka"/>
        <w:keepLines w:val="0"/>
        <w:widowControl/>
        <w:tabs>
          <w:tab w:val="clear" w:pos="992"/>
        </w:tabs>
        <w:spacing w:after="24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21B127FC" w14:textId="5FF11E2D" w:rsidR="00F75D80" w:rsidRPr="00F57594" w:rsidRDefault="00F75D80" w:rsidP="00F75D80">
      <w:pPr>
        <w:pStyle w:val="Claneka"/>
        <w:keepLines w:val="0"/>
        <w:widowControl/>
        <w:tabs>
          <w:tab w:val="clear" w:pos="992"/>
        </w:tabs>
        <w:spacing w:after="24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57594">
        <w:rPr>
          <w:rFonts w:ascii="Arial" w:hAnsi="Arial" w:cs="Arial"/>
          <w:sz w:val="20"/>
          <w:szCs w:val="20"/>
        </w:rPr>
        <w:t>Komplexní pozemková úprava Velké Dvorce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438"/>
        <w:gridCol w:w="680"/>
        <w:gridCol w:w="878"/>
        <w:gridCol w:w="1345"/>
        <w:gridCol w:w="1417"/>
        <w:gridCol w:w="1343"/>
        <w:gridCol w:w="1247"/>
      </w:tblGrid>
      <w:tr w:rsidR="00E3462F" w:rsidRPr="00A22C99" w14:paraId="4468F879" w14:textId="77777777" w:rsidTr="002A6517">
        <w:trPr>
          <w:trHeight w:val="615"/>
        </w:trPr>
        <w:tc>
          <w:tcPr>
            <w:tcW w:w="851" w:type="dxa"/>
            <w:shd w:val="clear" w:color="auto" w:fill="F2F2F2" w:themeFill="background1" w:themeFillShade="F2"/>
          </w:tcPr>
          <w:p w14:paraId="79B14671" w14:textId="77777777" w:rsidR="00E3462F" w:rsidRPr="00A22C99" w:rsidRDefault="00E3462F" w:rsidP="002A65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noWrap/>
            <w:vAlign w:val="bottom"/>
            <w:hideMark/>
          </w:tcPr>
          <w:p w14:paraId="20E84D25" w14:textId="77777777" w:rsidR="00E3462F" w:rsidRPr="00A22C99" w:rsidRDefault="00E3462F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0AE45418" w14:textId="77777777" w:rsidR="00E3462F" w:rsidRPr="00A22C99" w:rsidRDefault="00E3462F" w:rsidP="002A6517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747AD36A" w14:textId="77777777" w:rsidR="00E3462F" w:rsidRPr="00A22C99" w:rsidRDefault="00E3462F" w:rsidP="002A6517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270D7A47" w14:textId="77777777" w:rsidR="00E3462F" w:rsidRPr="00A22C99" w:rsidRDefault="00E3462F" w:rsidP="002A6517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4B18B781" w14:textId="77777777" w:rsidR="00E3462F" w:rsidRPr="00A22C99" w:rsidRDefault="00E3462F" w:rsidP="002A6517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0E44B52B" w14:textId="77777777" w:rsidR="00E3462F" w:rsidRPr="00A22C99" w:rsidRDefault="00E3462F" w:rsidP="002A6517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7CE6FC46" w14:textId="77777777" w:rsidR="00E3462F" w:rsidRPr="00A22C99" w:rsidRDefault="00E3462F" w:rsidP="002A6517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E3462F" w:rsidRPr="00A22C99" w14:paraId="2645AFD2" w14:textId="77777777" w:rsidTr="002A6517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82EFE51" w14:textId="77777777" w:rsidR="00E3462F" w:rsidRDefault="00E3462F" w:rsidP="002A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6.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DDF2152" w14:textId="77777777" w:rsidR="00E3462F" w:rsidRDefault="00E3462F" w:rsidP="002A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etření průběhu vlastnických hranic řešených pozemků s porosty pro účely návrhu KoPÚ, včetně označení lomových bodů </w:t>
            </w:r>
          </w:p>
        </w:tc>
        <w:tc>
          <w:tcPr>
            <w:tcW w:w="680" w:type="dxa"/>
            <w:noWrap/>
            <w:vAlign w:val="center"/>
          </w:tcPr>
          <w:p w14:paraId="540E33F5" w14:textId="77777777" w:rsidR="00E3462F" w:rsidRDefault="00E3462F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3FEC30CB" w14:textId="62EF02C1" w:rsidR="00E3462F" w:rsidRDefault="0004790B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6</w:t>
            </w:r>
          </w:p>
        </w:tc>
        <w:tc>
          <w:tcPr>
            <w:tcW w:w="1345" w:type="dxa"/>
            <w:noWrap/>
            <w:vAlign w:val="center"/>
          </w:tcPr>
          <w:p w14:paraId="6318C013" w14:textId="00B65CEF" w:rsidR="00E3462F" w:rsidRDefault="0004790B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E3462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417" w:type="dxa"/>
            <w:noWrap/>
            <w:vAlign w:val="center"/>
          </w:tcPr>
          <w:p w14:paraId="478D7B0F" w14:textId="46370E4A" w:rsidR="00E3462F" w:rsidRDefault="00E3462F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04790B">
              <w:rPr>
                <w:rFonts w:ascii="Arial" w:hAnsi="Arial" w:cs="Arial"/>
                <w:sz w:val="16"/>
                <w:szCs w:val="16"/>
              </w:rPr>
              <w:t>118 8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19B6C658" w14:textId="39B15FE8" w:rsidR="00E3462F" w:rsidRDefault="00D800E1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8.2025</w:t>
            </w:r>
          </w:p>
        </w:tc>
        <w:tc>
          <w:tcPr>
            <w:tcW w:w="1247" w:type="dxa"/>
            <w:vAlign w:val="center"/>
          </w:tcPr>
          <w:p w14:paraId="13E3D3EC" w14:textId="7ECF5482" w:rsidR="00E3462F" w:rsidRDefault="00D800E1" w:rsidP="002A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1.202</w:t>
            </w:r>
            <w:r w:rsidR="00D82F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800E1" w:rsidRPr="00A22C99" w14:paraId="51456D1A" w14:textId="77777777" w:rsidTr="002A6517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71228478" w14:textId="77777777" w:rsidR="00D800E1" w:rsidRPr="00A22C99" w:rsidRDefault="00D800E1" w:rsidP="002A65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pravné práce celkem bez DPH v Kč</w:t>
            </w:r>
          </w:p>
        </w:tc>
        <w:tc>
          <w:tcPr>
            <w:tcW w:w="1417" w:type="dxa"/>
            <w:noWrap/>
            <w:vAlign w:val="center"/>
          </w:tcPr>
          <w:p w14:paraId="5440D56C" w14:textId="07C2905F" w:rsidR="00D800E1" w:rsidRPr="00A22C99" w:rsidRDefault="00D800E1" w:rsidP="002A65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+118 800,00</w:t>
            </w:r>
          </w:p>
        </w:tc>
        <w:tc>
          <w:tcPr>
            <w:tcW w:w="1343" w:type="dxa"/>
            <w:noWrap/>
            <w:vAlign w:val="center"/>
          </w:tcPr>
          <w:p w14:paraId="56486461" w14:textId="7F0AC29C" w:rsidR="00D800E1" w:rsidRPr="00A22C99" w:rsidRDefault="00D800E1" w:rsidP="007845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23FB667" w14:textId="52AA7F39" w:rsidR="00D800E1" w:rsidRPr="00A22C99" w:rsidRDefault="00D800E1" w:rsidP="002A65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290403C" w14:textId="77777777" w:rsidR="00505F45" w:rsidRDefault="00505F45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5175B8BC" w14:textId="14B1582C" w:rsidR="00CB6062" w:rsidRPr="00A22C99" w:rsidRDefault="00784505" w:rsidP="001256B6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xní pozemková úprava Újezd pod Přimdou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9305CB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784505" w:rsidRPr="00A22C99" w14:paraId="0A4B03A1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6FC382CE" w:rsidR="00784505" w:rsidRPr="00A22C99" w:rsidRDefault="00784505" w:rsidP="007845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6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130C20F3" w:rsidR="00784505" w:rsidRPr="00A22C99" w:rsidRDefault="00784505" w:rsidP="007845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etření průběhu vlastnických hranic řešených pozemků s porosty pro účely návrhu KoPÚ, včetně označení lomových bodů 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123D1B35" w:rsidR="00784505" w:rsidRPr="00A22C99" w:rsidRDefault="00784505" w:rsidP="007845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  <w:hideMark/>
          </w:tcPr>
          <w:p w14:paraId="7CDF46F4" w14:textId="21ED836C" w:rsidR="00784505" w:rsidRPr="00A22C99" w:rsidRDefault="00784505" w:rsidP="00784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62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7AA97026" w:rsidR="00784505" w:rsidRPr="00A22C99" w:rsidRDefault="00784505" w:rsidP="00784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3124A6DF" w:rsidR="00784505" w:rsidRPr="00A22C99" w:rsidRDefault="00784505" w:rsidP="00784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04 600,00</w:t>
            </w:r>
          </w:p>
        </w:tc>
        <w:tc>
          <w:tcPr>
            <w:tcW w:w="1343" w:type="dxa"/>
            <w:noWrap/>
            <w:vAlign w:val="center"/>
          </w:tcPr>
          <w:p w14:paraId="713ED0E8" w14:textId="461F8D57" w:rsidR="00784505" w:rsidRPr="00A22C99" w:rsidRDefault="00784505" w:rsidP="00784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</w:t>
            </w:r>
            <w:r w:rsidR="009148F2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2025</w:t>
            </w:r>
          </w:p>
        </w:tc>
        <w:tc>
          <w:tcPr>
            <w:tcW w:w="1247" w:type="dxa"/>
            <w:vAlign w:val="center"/>
          </w:tcPr>
          <w:p w14:paraId="11E1461A" w14:textId="13DC8906" w:rsidR="00784505" w:rsidRPr="00A22C99" w:rsidRDefault="00784505" w:rsidP="00784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1.202</w:t>
            </w:r>
            <w:r w:rsidR="00D82F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84505" w:rsidRPr="00A22C99" w14:paraId="175D69A8" w14:textId="77777777" w:rsidTr="009305CB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0FCEA09E" w:rsidR="00784505" w:rsidRPr="00A22C99" w:rsidRDefault="00784505" w:rsidP="007845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pravné práce celkem bez DPH v Kč</w:t>
            </w:r>
          </w:p>
        </w:tc>
        <w:tc>
          <w:tcPr>
            <w:tcW w:w="1417" w:type="dxa"/>
            <w:noWrap/>
            <w:vAlign w:val="center"/>
          </w:tcPr>
          <w:p w14:paraId="66D62650" w14:textId="4BB0B7E9" w:rsidR="00784505" w:rsidRPr="00A22C99" w:rsidRDefault="00784505" w:rsidP="007845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+</w:t>
            </w:r>
            <w:r w:rsidR="00443717">
              <w:rPr>
                <w:rFonts w:ascii="Arial" w:hAnsi="Arial" w:cs="Arial"/>
                <w:b/>
                <w:bCs/>
                <w:sz w:val="16"/>
                <w:szCs w:val="16"/>
              </w:rPr>
              <w:t>204 6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4088ACD8" w14:textId="048A1A5B" w:rsidR="00784505" w:rsidRPr="00A22C99" w:rsidRDefault="00784505" w:rsidP="007845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65BB5E1" w14:textId="4121D858" w:rsidR="00784505" w:rsidRPr="00A22C99" w:rsidRDefault="00784505" w:rsidP="007845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273FAC7C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9148F2">
        <w:rPr>
          <w:rFonts w:ascii="Arial" w:hAnsi="Arial" w:cs="Arial"/>
          <w:sz w:val="22"/>
          <w:szCs w:val="22"/>
        </w:rPr>
        <w:t>1-2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423C24F0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9148F2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48565E3C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  <w:r w:rsidR="00EE39F3">
        <w:rPr>
          <w:rFonts w:ascii="Arial" w:hAnsi="Arial" w:cs="Arial"/>
          <w:sz w:val="22"/>
          <w:szCs w:val="22"/>
        </w:rPr>
        <w:t xml:space="preserve"> Přimda</w:t>
      </w:r>
    </w:p>
    <w:p w14:paraId="389E9DCB" w14:textId="74656B57" w:rsidR="00EE39F3" w:rsidRDefault="00EE39F3" w:rsidP="00EE39F3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 Aktualizované znění přílohy č. 1 smlouvy </w:t>
      </w:r>
      <w:r w:rsidRPr="00A22C99">
        <w:rPr>
          <w:rFonts w:ascii="Arial" w:hAnsi="Arial" w:cs="Arial"/>
          <w:sz w:val="22"/>
          <w:szCs w:val="22"/>
        </w:rPr>
        <w:t>– Položkový výkaz činností</w:t>
      </w:r>
      <w:r>
        <w:rPr>
          <w:rFonts w:ascii="Arial" w:hAnsi="Arial" w:cs="Arial"/>
          <w:sz w:val="22"/>
          <w:szCs w:val="22"/>
        </w:rPr>
        <w:t xml:space="preserve"> Velké Dvorce</w:t>
      </w:r>
    </w:p>
    <w:p w14:paraId="1838E19B" w14:textId="243C96EC" w:rsidR="00573DA8" w:rsidRPr="00A22C99" w:rsidRDefault="0020713E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 1 - </w:t>
      </w:r>
      <w:r w:rsidRPr="00A22C99">
        <w:rPr>
          <w:rFonts w:ascii="Arial" w:hAnsi="Arial" w:cs="Arial"/>
          <w:bCs/>
          <w:sz w:val="22"/>
          <w:szCs w:val="22"/>
        </w:rPr>
        <w:t xml:space="preserve">Aktualizované znění přílohy č. 1 smlouvy </w:t>
      </w:r>
      <w:r w:rsidRPr="00A22C99">
        <w:rPr>
          <w:rFonts w:ascii="Arial" w:hAnsi="Arial" w:cs="Arial"/>
          <w:sz w:val="22"/>
          <w:szCs w:val="22"/>
        </w:rPr>
        <w:t>– Položkový výkaz činností</w:t>
      </w:r>
      <w:r>
        <w:rPr>
          <w:rFonts w:ascii="Arial" w:hAnsi="Arial" w:cs="Arial"/>
          <w:sz w:val="22"/>
          <w:szCs w:val="22"/>
        </w:rPr>
        <w:t xml:space="preserve"> Újezd pod Přimdou</w:t>
      </w:r>
    </w:p>
    <w:p w14:paraId="42419E2A" w14:textId="77777777" w:rsidR="008B3079" w:rsidRDefault="008B3079" w:rsidP="008B3079">
      <w:pPr>
        <w:rPr>
          <w:rFonts w:ascii="Arial" w:hAnsi="Arial" w:cs="Arial"/>
          <w:bCs/>
          <w:sz w:val="22"/>
          <w:szCs w:val="22"/>
        </w:rPr>
      </w:pPr>
    </w:p>
    <w:p w14:paraId="687628E7" w14:textId="77777777" w:rsidR="008B3079" w:rsidRDefault="008B3079" w:rsidP="008B3079">
      <w:pPr>
        <w:rPr>
          <w:rFonts w:ascii="Arial" w:hAnsi="Arial" w:cs="Arial"/>
          <w:bCs/>
          <w:sz w:val="22"/>
          <w:szCs w:val="22"/>
        </w:rPr>
      </w:pPr>
    </w:p>
    <w:p w14:paraId="501A16CF" w14:textId="09A6DF22" w:rsidR="00924E10" w:rsidRPr="00A22C99" w:rsidRDefault="003917BB" w:rsidP="008B3079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20713E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573DA8" w:rsidRPr="00A22C99">
        <w:rPr>
          <w:rFonts w:ascii="Arial" w:hAnsi="Arial" w:cs="Arial"/>
          <w:sz w:val="22"/>
          <w:szCs w:val="22"/>
        </w:rPr>
        <w:t xml:space="preserve"> </w:t>
      </w:r>
      <w:r w:rsidR="000C5215">
        <w:rPr>
          <w:rFonts w:ascii="Arial" w:hAnsi="Arial" w:cs="Arial"/>
          <w:sz w:val="22"/>
          <w:szCs w:val="22"/>
        </w:rPr>
        <w:t>30. 6. 2025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A5649F">
        <w:rPr>
          <w:rFonts w:ascii="Arial" w:hAnsi="Arial" w:cs="Arial"/>
          <w:sz w:val="22"/>
          <w:szCs w:val="22"/>
        </w:rPr>
        <w:tab/>
      </w:r>
      <w:r w:rsidR="00A5649F">
        <w:rPr>
          <w:rFonts w:ascii="Arial" w:hAnsi="Arial" w:cs="Arial"/>
          <w:sz w:val="22"/>
          <w:szCs w:val="22"/>
        </w:rPr>
        <w:tab/>
      </w:r>
      <w:r w:rsidR="00A5649F">
        <w:rPr>
          <w:rFonts w:ascii="Arial" w:hAnsi="Arial" w:cs="Arial"/>
          <w:sz w:val="22"/>
          <w:szCs w:val="22"/>
        </w:rPr>
        <w:tab/>
      </w:r>
      <w:r w:rsidR="00A5649F">
        <w:rPr>
          <w:rFonts w:ascii="Arial" w:hAnsi="Arial" w:cs="Arial"/>
          <w:sz w:val="22"/>
          <w:szCs w:val="22"/>
        </w:rPr>
        <w:tab/>
      </w:r>
      <w:r w:rsidR="00A5649F">
        <w:rPr>
          <w:rFonts w:ascii="Arial" w:hAnsi="Arial" w:cs="Arial"/>
          <w:sz w:val="22"/>
          <w:szCs w:val="22"/>
        </w:rPr>
        <w:tab/>
      </w:r>
      <w:r w:rsidR="00A5649F">
        <w:rPr>
          <w:rFonts w:ascii="Arial" w:hAnsi="Arial" w:cs="Arial"/>
          <w:sz w:val="22"/>
          <w:szCs w:val="22"/>
        </w:rPr>
        <w:tab/>
      </w:r>
      <w:r w:rsidR="00A5649F">
        <w:rPr>
          <w:rFonts w:ascii="Arial" w:hAnsi="Arial" w:cs="Arial"/>
          <w:sz w:val="22"/>
          <w:szCs w:val="22"/>
        </w:rPr>
        <w:tab/>
      </w:r>
      <w:r w:rsidR="00A5649F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A5649F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0C5215">
        <w:rPr>
          <w:rFonts w:ascii="Arial" w:hAnsi="Arial" w:cs="Arial"/>
          <w:sz w:val="22"/>
          <w:szCs w:val="22"/>
        </w:rPr>
        <w:t>27. 6. 2025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76F140FA" w:rsidR="00924E10" w:rsidRDefault="000000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A5649F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A5649F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0BA9AB2" w14:textId="77777777" w:rsidR="00505F45" w:rsidRDefault="00505F45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DEEB414" w14:textId="77777777" w:rsidR="00505F45" w:rsidRDefault="00505F45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4E0B37DD" w:rsidR="0091518C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A5649F">
        <w:rPr>
          <w:rFonts w:ascii="Arial" w:hAnsi="Arial" w:cs="Arial"/>
          <w:sz w:val="22"/>
          <w:szCs w:val="22"/>
        </w:rPr>
        <w:t xml:space="preserve">Ing. </w:t>
      </w:r>
      <w:r w:rsidR="008B3079">
        <w:rPr>
          <w:rFonts w:ascii="Arial" w:hAnsi="Arial" w:cs="Arial"/>
          <w:sz w:val="22"/>
          <w:szCs w:val="22"/>
        </w:rPr>
        <w:t>Zdeněk Hrubý</w:t>
      </w:r>
    </w:p>
    <w:p w14:paraId="677927B7" w14:textId="77777777" w:rsidR="008B3079" w:rsidRPr="00D10E5F" w:rsidRDefault="008B3079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</w:p>
    <w:p w14:paraId="544D98CD" w14:textId="2D81D03C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8B3079">
        <w:rPr>
          <w:rFonts w:ascii="Arial" w:hAnsi="Arial" w:cs="Arial"/>
          <w:sz w:val="22"/>
          <w:szCs w:val="22"/>
        </w:rPr>
        <w:t>jednatel GEO Hrub</w:t>
      </w:r>
      <w:r w:rsidR="00801501">
        <w:rPr>
          <w:rFonts w:ascii="Arial" w:hAnsi="Arial" w:cs="Arial"/>
          <w:sz w:val="22"/>
          <w:szCs w:val="22"/>
        </w:rPr>
        <w:t>ý spol. s r.o.</w:t>
      </w:r>
    </w:p>
    <w:p w14:paraId="28B76C8A" w14:textId="7E4BCD5C" w:rsidR="00D10E5F" w:rsidRPr="00D10E5F" w:rsidRDefault="00D10E5F" w:rsidP="00801501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ED40" w14:textId="77777777" w:rsidR="00E34E7A" w:rsidRDefault="00E34E7A" w:rsidP="002472CD">
      <w:r>
        <w:separator/>
      </w:r>
    </w:p>
  </w:endnote>
  <w:endnote w:type="continuationSeparator" w:id="0">
    <w:p w14:paraId="1A4999D1" w14:textId="77777777" w:rsidR="00E34E7A" w:rsidRDefault="00E34E7A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2B0F" w14:textId="77777777" w:rsidR="00E34E7A" w:rsidRDefault="00E34E7A" w:rsidP="002472CD">
      <w:r>
        <w:separator/>
      </w:r>
    </w:p>
  </w:footnote>
  <w:footnote w:type="continuationSeparator" w:id="0">
    <w:p w14:paraId="54DA284C" w14:textId="77777777" w:rsidR="00E34E7A" w:rsidRDefault="00E34E7A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49F4891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2A51"/>
    <w:multiLevelType w:val="hybridMultilevel"/>
    <w:tmpl w:val="6B34033C"/>
    <w:lvl w:ilvl="0" w:tplc="0AF230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9648539">
    <w:abstractNumId w:val="0"/>
  </w:num>
  <w:num w:numId="2" w16cid:durableId="1299410380">
    <w:abstractNumId w:val="4"/>
  </w:num>
  <w:num w:numId="3" w16cid:durableId="776683838">
    <w:abstractNumId w:val="3"/>
  </w:num>
  <w:num w:numId="4" w16cid:durableId="111215155">
    <w:abstractNumId w:val="1"/>
  </w:num>
  <w:num w:numId="5" w16cid:durableId="130904575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2593B"/>
    <w:rsid w:val="00037C79"/>
    <w:rsid w:val="000421D3"/>
    <w:rsid w:val="00043F1A"/>
    <w:rsid w:val="0004790B"/>
    <w:rsid w:val="00054504"/>
    <w:rsid w:val="00057681"/>
    <w:rsid w:val="0006151A"/>
    <w:rsid w:val="00076247"/>
    <w:rsid w:val="000813F3"/>
    <w:rsid w:val="00085E45"/>
    <w:rsid w:val="0009787C"/>
    <w:rsid w:val="000A26C4"/>
    <w:rsid w:val="000A3CE6"/>
    <w:rsid w:val="000B1DB7"/>
    <w:rsid w:val="000B3E5F"/>
    <w:rsid w:val="000C5215"/>
    <w:rsid w:val="000D0088"/>
    <w:rsid w:val="000D2EC0"/>
    <w:rsid w:val="000D3AF2"/>
    <w:rsid w:val="000D6BEA"/>
    <w:rsid w:val="000F1305"/>
    <w:rsid w:val="000F2FD7"/>
    <w:rsid w:val="000F4CA6"/>
    <w:rsid w:val="000F5DB4"/>
    <w:rsid w:val="001019AC"/>
    <w:rsid w:val="001075CE"/>
    <w:rsid w:val="001115F0"/>
    <w:rsid w:val="00123F51"/>
    <w:rsid w:val="001256B6"/>
    <w:rsid w:val="00134398"/>
    <w:rsid w:val="00136EE8"/>
    <w:rsid w:val="00142A20"/>
    <w:rsid w:val="001522A6"/>
    <w:rsid w:val="00153852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3FA"/>
    <w:rsid w:val="00197498"/>
    <w:rsid w:val="001B04F8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0713E"/>
    <w:rsid w:val="002124BB"/>
    <w:rsid w:val="002124C1"/>
    <w:rsid w:val="00220E98"/>
    <w:rsid w:val="00226071"/>
    <w:rsid w:val="002301CA"/>
    <w:rsid w:val="002445E9"/>
    <w:rsid w:val="002445FF"/>
    <w:rsid w:val="00244802"/>
    <w:rsid w:val="0024583A"/>
    <w:rsid w:val="00245C0A"/>
    <w:rsid w:val="002472CD"/>
    <w:rsid w:val="00252D29"/>
    <w:rsid w:val="00254667"/>
    <w:rsid w:val="00261DAD"/>
    <w:rsid w:val="00263A8F"/>
    <w:rsid w:val="00266AFC"/>
    <w:rsid w:val="00270973"/>
    <w:rsid w:val="00270DD6"/>
    <w:rsid w:val="00274337"/>
    <w:rsid w:val="00286233"/>
    <w:rsid w:val="0028693D"/>
    <w:rsid w:val="00290D18"/>
    <w:rsid w:val="002921C5"/>
    <w:rsid w:val="00295CD7"/>
    <w:rsid w:val="00296865"/>
    <w:rsid w:val="002A00B6"/>
    <w:rsid w:val="002A3885"/>
    <w:rsid w:val="002A55A3"/>
    <w:rsid w:val="002A644B"/>
    <w:rsid w:val="002B0282"/>
    <w:rsid w:val="002B083C"/>
    <w:rsid w:val="002B1799"/>
    <w:rsid w:val="002B20B5"/>
    <w:rsid w:val="002B4262"/>
    <w:rsid w:val="002C6F04"/>
    <w:rsid w:val="002D5476"/>
    <w:rsid w:val="002D58E3"/>
    <w:rsid w:val="002D679F"/>
    <w:rsid w:val="002D6F22"/>
    <w:rsid w:val="002D7FA1"/>
    <w:rsid w:val="002E19A5"/>
    <w:rsid w:val="002E2818"/>
    <w:rsid w:val="003164EE"/>
    <w:rsid w:val="00317C8C"/>
    <w:rsid w:val="003254AB"/>
    <w:rsid w:val="00337112"/>
    <w:rsid w:val="00341986"/>
    <w:rsid w:val="00352886"/>
    <w:rsid w:val="003540AA"/>
    <w:rsid w:val="00355B29"/>
    <w:rsid w:val="0036248B"/>
    <w:rsid w:val="0036321A"/>
    <w:rsid w:val="0036681D"/>
    <w:rsid w:val="00372290"/>
    <w:rsid w:val="00376A80"/>
    <w:rsid w:val="003917BB"/>
    <w:rsid w:val="00392848"/>
    <w:rsid w:val="00395097"/>
    <w:rsid w:val="003963F7"/>
    <w:rsid w:val="00396EB8"/>
    <w:rsid w:val="003976B4"/>
    <w:rsid w:val="003B527B"/>
    <w:rsid w:val="003C1221"/>
    <w:rsid w:val="003C1F1A"/>
    <w:rsid w:val="003C24E8"/>
    <w:rsid w:val="003D022A"/>
    <w:rsid w:val="003D2366"/>
    <w:rsid w:val="003D2842"/>
    <w:rsid w:val="003D30C0"/>
    <w:rsid w:val="003D3492"/>
    <w:rsid w:val="003D433C"/>
    <w:rsid w:val="003D7327"/>
    <w:rsid w:val="003E15B8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069E"/>
    <w:rsid w:val="00426B5B"/>
    <w:rsid w:val="004307F2"/>
    <w:rsid w:val="00430D95"/>
    <w:rsid w:val="00431282"/>
    <w:rsid w:val="00443717"/>
    <w:rsid w:val="00445C4E"/>
    <w:rsid w:val="004477EE"/>
    <w:rsid w:val="0045626F"/>
    <w:rsid w:val="0046349A"/>
    <w:rsid w:val="00464FC7"/>
    <w:rsid w:val="00465631"/>
    <w:rsid w:val="00465BF7"/>
    <w:rsid w:val="00467F15"/>
    <w:rsid w:val="0047147E"/>
    <w:rsid w:val="00472786"/>
    <w:rsid w:val="0047514D"/>
    <w:rsid w:val="00480000"/>
    <w:rsid w:val="00484F2B"/>
    <w:rsid w:val="00492917"/>
    <w:rsid w:val="004A227A"/>
    <w:rsid w:val="004A57D7"/>
    <w:rsid w:val="004A6BC6"/>
    <w:rsid w:val="004A7077"/>
    <w:rsid w:val="004B22BC"/>
    <w:rsid w:val="004B409A"/>
    <w:rsid w:val="004B44E6"/>
    <w:rsid w:val="004B7D86"/>
    <w:rsid w:val="004D1496"/>
    <w:rsid w:val="004D3ED7"/>
    <w:rsid w:val="004E7919"/>
    <w:rsid w:val="004F287C"/>
    <w:rsid w:val="005020BC"/>
    <w:rsid w:val="00505F45"/>
    <w:rsid w:val="00506D23"/>
    <w:rsid w:val="0050791C"/>
    <w:rsid w:val="0051051D"/>
    <w:rsid w:val="00510FD5"/>
    <w:rsid w:val="00512436"/>
    <w:rsid w:val="005155B2"/>
    <w:rsid w:val="005155DC"/>
    <w:rsid w:val="00515B5C"/>
    <w:rsid w:val="00526579"/>
    <w:rsid w:val="0053215A"/>
    <w:rsid w:val="00544141"/>
    <w:rsid w:val="0055075B"/>
    <w:rsid w:val="00557477"/>
    <w:rsid w:val="0056032C"/>
    <w:rsid w:val="005608A6"/>
    <w:rsid w:val="00562E07"/>
    <w:rsid w:val="00563D65"/>
    <w:rsid w:val="005669B0"/>
    <w:rsid w:val="00566F14"/>
    <w:rsid w:val="005724AF"/>
    <w:rsid w:val="00573DA8"/>
    <w:rsid w:val="005755CF"/>
    <w:rsid w:val="0057751F"/>
    <w:rsid w:val="00577EAE"/>
    <w:rsid w:val="0058045D"/>
    <w:rsid w:val="00580A30"/>
    <w:rsid w:val="00581D49"/>
    <w:rsid w:val="00584E13"/>
    <w:rsid w:val="00585987"/>
    <w:rsid w:val="0058600C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E047B"/>
    <w:rsid w:val="005E0DC1"/>
    <w:rsid w:val="005E100E"/>
    <w:rsid w:val="005E51CF"/>
    <w:rsid w:val="005F1136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14E4"/>
    <w:rsid w:val="006444D2"/>
    <w:rsid w:val="00652ADA"/>
    <w:rsid w:val="00657E1C"/>
    <w:rsid w:val="00661A34"/>
    <w:rsid w:val="00665D2F"/>
    <w:rsid w:val="006708D3"/>
    <w:rsid w:val="00671F3C"/>
    <w:rsid w:val="00673639"/>
    <w:rsid w:val="00682030"/>
    <w:rsid w:val="006874C5"/>
    <w:rsid w:val="006918A1"/>
    <w:rsid w:val="00694C1C"/>
    <w:rsid w:val="006A60A4"/>
    <w:rsid w:val="006B3FEA"/>
    <w:rsid w:val="006B7C50"/>
    <w:rsid w:val="006C16FE"/>
    <w:rsid w:val="006C5315"/>
    <w:rsid w:val="006D1DF3"/>
    <w:rsid w:val="006D24C5"/>
    <w:rsid w:val="006E7621"/>
    <w:rsid w:val="006E7BC8"/>
    <w:rsid w:val="006F079A"/>
    <w:rsid w:val="006F1B11"/>
    <w:rsid w:val="006F2438"/>
    <w:rsid w:val="006F2CDC"/>
    <w:rsid w:val="006F4BF0"/>
    <w:rsid w:val="0070130C"/>
    <w:rsid w:val="007023BA"/>
    <w:rsid w:val="00703798"/>
    <w:rsid w:val="0070428E"/>
    <w:rsid w:val="00704BC5"/>
    <w:rsid w:val="00704F5B"/>
    <w:rsid w:val="00712AAF"/>
    <w:rsid w:val="00715892"/>
    <w:rsid w:val="00716914"/>
    <w:rsid w:val="00724239"/>
    <w:rsid w:val="00726857"/>
    <w:rsid w:val="007335F4"/>
    <w:rsid w:val="0073442B"/>
    <w:rsid w:val="00745E38"/>
    <w:rsid w:val="00756E5D"/>
    <w:rsid w:val="00756FC9"/>
    <w:rsid w:val="00775428"/>
    <w:rsid w:val="0078430B"/>
    <w:rsid w:val="00784505"/>
    <w:rsid w:val="00784D60"/>
    <w:rsid w:val="00785D24"/>
    <w:rsid w:val="00790194"/>
    <w:rsid w:val="0079495E"/>
    <w:rsid w:val="007955B2"/>
    <w:rsid w:val="007969C6"/>
    <w:rsid w:val="007A0EFA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065A"/>
    <w:rsid w:val="007F2DC8"/>
    <w:rsid w:val="007F4090"/>
    <w:rsid w:val="007F51B0"/>
    <w:rsid w:val="008002B2"/>
    <w:rsid w:val="00801501"/>
    <w:rsid w:val="00801F9A"/>
    <w:rsid w:val="0080212F"/>
    <w:rsid w:val="00805EA6"/>
    <w:rsid w:val="00806CCB"/>
    <w:rsid w:val="008105C3"/>
    <w:rsid w:val="00812B30"/>
    <w:rsid w:val="008131EC"/>
    <w:rsid w:val="00813632"/>
    <w:rsid w:val="00825163"/>
    <w:rsid w:val="008416E2"/>
    <w:rsid w:val="00842857"/>
    <w:rsid w:val="00844547"/>
    <w:rsid w:val="00851F9F"/>
    <w:rsid w:val="00870AF4"/>
    <w:rsid w:val="008840F9"/>
    <w:rsid w:val="00897544"/>
    <w:rsid w:val="008A2C96"/>
    <w:rsid w:val="008A5050"/>
    <w:rsid w:val="008A57DC"/>
    <w:rsid w:val="008B0E45"/>
    <w:rsid w:val="008B3079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547C"/>
    <w:rsid w:val="008D603F"/>
    <w:rsid w:val="008D7731"/>
    <w:rsid w:val="008E31B8"/>
    <w:rsid w:val="008E47D5"/>
    <w:rsid w:val="008E77F3"/>
    <w:rsid w:val="008F0E25"/>
    <w:rsid w:val="008F7949"/>
    <w:rsid w:val="00911504"/>
    <w:rsid w:val="009148F2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5ED0"/>
    <w:rsid w:val="00936F2A"/>
    <w:rsid w:val="00942021"/>
    <w:rsid w:val="00944032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90A05"/>
    <w:rsid w:val="00992A91"/>
    <w:rsid w:val="00992F30"/>
    <w:rsid w:val="00993E39"/>
    <w:rsid w:val="00994EC7"/>
    <w:rsid w:val="00995009"/>
    <w:rsid w:val="00996904"/>
    <w:rsid w:val="009A3415"/>
    <w:rsid w:val="009A4C79"/>
    <w:rsid w:val="009B2750"/>
    <w:rsid w:val="009B3712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1B2C"/>
    <w:rsid w:val="00A13058"/>
    <w:rsid w:val="00A15FCF"/>
    <w:rsid w:val="00A16C71"/>
    <w:rsid w:val="00A200F1"/>
    <w:rsid w:val="00A22C99"/>
    <w:rsid w:val="00A23228"/>
    <w:rsid w:val="00A30630"/>
    <w:rsid w:val="00A349A0"/>
    <w:rsid w:val="00A35C9A"/>
    <w:rsid w:val="00A37677"/>
    <w:rsid w:val="00A37BDD"/>
    <w:rsid w:val="00A50307"/>
    <w:rsid w:val="00A51EC4"/>
    <w:rsid w:val="00A52035"/>
    <w:rsid w:val="00A55D2A"/>
    <w:rsid w:val="00A5649F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D204B"/>
    <w:rsid w:val="00AE3406"/>
    <w:rsid w:val="00AE451E"/>
    <w:rsid w:val="00AF1707"/>
    <w:rsid w:val="00AF57E0"/>
    <w:rsid w:val="00B079CF"/>
    <w:rsid w:val="00B1155D"/>
    <w:rsid w:val="00B1561D"/>
    <w:rsid w:val="00B20FD2"/>
    <w:rsid w:val="00B25B9F"/>
    <w:rsid w:val="00B26B16"/>
    <w:rsid w:val="00B32A5B"/>
    <w:rsid w:val="00B45067"/>
    <w:rsid w:val="00B45673"/>
    <w:rsid w:val="00B456F3"/>
    <w:rsid w:val="00B46C05"/>
    <w:rsid w:val="00B46C96"/>
    <w:rsid w:val="00B47446"/>
    <w:rsid w:val="00B505F9"/>
    <w:rsid w:val="00B51280"/>
    <w:rsid w:val="00B56590"/>
    <w:rsid w:val="00B60568"/>
    <w:rsid w:val="00B64C72"/>
    <w:rsid w:val="00B70124"/>
    <w:rsid w:val="00B9429B"/>
    <w:rsid w:val="00B95CED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D62A0"/>
    <w:rsid w:val="00BE78B1"/>
    <w:rsid w:val="00BF12D7"/>
    <w:rsid w:val="00BF33FF"/>
    <w:rsid w:val="00BF45A5"/>
    <w:rsid w:val="00C050D4"/>
    <w:rsid w:val="00C0566C"/>
    <w:rsid w:val="00C20977"/>
    <w:rsid w:val="00C22EB5"/>
    <w:rsid w:val="00C4494B"/>
    <w:rsid w:val="00C477C8"/>
    <w:rsid w:val="00C5176D"/>
    <w:rsid w:val="00C655FC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B00A7"/>
    <w:rsid w:val="00CB084D"/>
    <w:rsid w:val="00CB6062"/>
    <w:rsid w:val="00CC5734"/>
    <w:rsid w:val="00CD7101"/>
    <w:rsid w:val="00CD7D64"/>
    <w:rsid w:val="00CE48D2"/>
    <w:rsid w:val="00CF29FA"/>
    <w:rsid w:val="00CF3135"/>
    <w:rsid w:val="00CF3962"/>
    <w:rsid w:val="00CF6A8D"/>
    <w:rsid w:val="00D03ED3"/>
    <w:rsid w:val="00D0677F"/>
    <w:rsid w:val="00D07E3A"/>
    <w:rsid w:val="00D10E5F"/>
    <w:rsid w:val="00D137DB"/>
    <w:rsid w:val="00D13D36"/>
    <w:rsid w:val="00D141D8"/>
    <w:rsid w:val="00D41ECF"/>
    <w:rsid w:val="00D43CFC"/>
    <w:rsid w:val="00D50827"/>
    <w:rsid w:val="00D52037"/>
    <w:rsid w:val="00D55797"/>
    <w:rsid w:val="00D56237"/>
    <w:rsid w:val="00D57A72"/>
    <w:rsid w:val="00D60297"/>
    <w:rsid w:val="00D626E7"/>
    <w:rsid w:val="00D62777"/>
    <w:rsid w:val="00D638BE"/>
    <w:rsid w:val="00D6435C"/>
    <w:rsid w:val="00D707CC"/>
    <w:rsid w:val="00D72655"/>
    <w:rsid w:val="00D74208"/>
    <w:rsid w:val="00D800E1"/>
    <w:rsid w:val="00D82FBA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2033D"/>
    <w:rsid w:val="00E27B2F"/>
    <w:rsid w:val="00E337F7"/>
    <w:rsid w:val="00E3462F"/>
    <w:rsid w:val="00E34E7A"/>
    <w:rsid w:val="00E34EC0"/>
    <w:rsid w:val="00E3657C"/>
    <w:rsid w:val="00E435F2"/>
    <w:rsid w:val="00E5486F"/>
    <w:rsid w:val="00E552ED"/>
    <w:rsid w:val="00E6172C"/>
    <w:rsid w:val="00E61DDD"/>
    <w:rsid w:val="00E71E98"/>
    <w:rsid w:val="00E72911"/>
    <w:rsid w:val="00E75923"/>
    <w:rsid w:val="00E829DA"/>
    <w:rsid w:val="00E875B4"/>
    <w:rsid w:val="00EA2B0C"/>
    <w:rsid w:val="00EB3C59"/>
    <w:rsid w:val="00EB64E2"/>
    <w:rsid w:val="00EC364D"/>
    <w:rsid w:val="00ED1D5C"/>
    <w:rsid w:val="00ED2C90"/>
    <w:rsid w:val="00EE04C1"/>
    <w:rsid w:val="00EE39F3"/>
    <w:rsid w:val="00EE74E7"/>
    <w:rsid w:val="00EF6434"/>
    <w:rsid w:val="00EF6877"/>
    <w:rsid w:val="00F05E22"/>
    <w:rsid w:val="00F12C0A"/>
    <w:rsid w:val="00F135C2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2458"/>
    <w:rsid w:val="00F54038"/>
    <w:rsid w:val="00F56152"/>
    <w:rsid w:val="00F57558"/>
    <w:rsid w:val="00F65631"/>
    <w:rsid w:val="00F65AEF"/>
    <w:rsid w:val="00F75D80"/>
    <w:rsid w:val="00F778AB"/>
    <w:rsid w:val="00F8021C"/>
    <w:rsid w:val="00F8061A"/>
    <w:rsid w:val="00F82A93"/>
    <w:rsid w:val="00F83F4E"/>
    <w:rsid w:val="00F872DE"/>
    <w:rsid w:val="00F9233C"/>
    <w:rsid w:val="00F93E8F"/>
    <w:rsid w:val="00FA0433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0FF3D11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130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Claneka">
    <w:name w:val="Clanek (a)"/>
    <w:basedOn w:val="Normln"/>
    <w:link w:val="ClanekaChar"/>
    <w:qFormat/>
    <w:rsid w:val="00F75D80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lanekaChar">
    <w:name w:val="Clanek (a) Char"/>
    <w:link w:val="Claneka"/>
    <w:rsid w:val="00F75D8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6E4397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83C28"/>
    <w:rsid w:val="000D17EB"/>
    <w:rsid w:val="001019AC"/>
    <w:rsid w:val="00115890"/>
    <w:rsid w:val="00142A20"/>
    <w:rsid w:val="00261DAD"/>
    <w:rsid w:val="003167F4"/>
    <w:rsid w:val="0033014B"/>
    <w:rsid w:val="005474DE"/>
    <w:rsid w:val="00577EAE"/>
    <w:rsid w:val="005B29D5"/>
    <w:rsid w:val="005C5B5F"/>
    <w:rsid w:val="006E4397"/>
    <w:rsid w:val="00731A31"/>
    <w:rsid w:val="00935ED0"/>
    <w:rsid w:val="00A46599"/>
    <w:rsid w:val="00AB6197"/>
    <w:rsid w:val="00AE7FA2"/>
    <w:rsid w:val="00B36B81"/>
    <w:rsid w:val="00BD40BA"/>
    <w:rsid w:val="00BE0D54"/>
    <w:rsid w:val="00D141D8"/>
    <w:rsid w:val="00DD58F1"/>
    <w:rsid w:val="00FA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0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3</cp:revision>
  <cp:lastPrinted>2021-10-15T09:28:00Z</cp:lastPrinted>
  <dcterms:created xsi:type="dcterms:W3CDTF">2025-07-14T06:11:00Z</dcterms:created>
  <dcterms:modified xsi:type="dcterms:W3CDTF">2025-07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